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E4" w:rsidRDefault="005E29E4"/>
    <w:p w:rsidR="00C664DB" w:rsidRDefault="00C664DB"/>
    <w:p w:rsidR="00C664DB" w:rsidRDefault="00C664DB"/>
    <w:p w:rsidR="00C664DB" w:rsidRDefault="00C664DB"/>
    <w:p w:rsidR="00C664DB" w:rsidRDefault="00C664DB"/>
    <w:p w:rsidR="00C664DB" w:rsidRDefault="00C664DB"/>
    <w:p w:rsidR="00C664DB" w:rsidRDefault="00C664DB" w:rsidP="001E53EF">
      <w:pPr>
        <w:spacing w:after="120"/>
      </w:pPr>
    </w:p>
    <w:sdt>
      <w:sdtPr>
        <w:rPr>
          <w:rStyle w:val="Campo1"/>
          <w:rFonts w:ascii="Calibri" w:hAnsi="Calibri"/>
          <w:szCs w:val="42"/>
        </w:rPr>
        <w:alias w:val="Colocar &quot;Treinador/a Tiro com Arco Grau X"/>
        <w:tag w:val="Colocar &quot;Treinador/a Tiro com Arco Grau X"/>
        <w:id w:val="1306593062"/>
        <w:lock w:val="sdtLocked"/>
        <w:placeholder>
          <w:docPart w:val="87AB3AF9150A4991A65DF96CA686C58C"/>
        </w:placeholder>
      </w:sdtPr>
      <w:sdtEndPr>
        <w:rPr>
          <w:rStyle w:val="Tipodeletrapredefinidodopargrafo"/>
          <w:sz w:val="22"/>
        </w:rPr>
      </w:sdtEndPr>
      <w:sdtContent>
        <w:bookmarkStart w:id="0" w:name="_GoBack" w:displacedByCustomXml="prev"/>
        <w:p w:rsidR="007D2851" w:rsidRPr="0040121B" w:rsidRDefault="00CB01BC" w:rsidP="0040121B">
          <w:pPr>
            <w:jc w:val="center"/>
            <w:rPr>
              <w:rFonts w:ascii="Calibri" w:hAnsi="Calibri"/>
              <w:sz w:val="42"/>
              <w:szCs w:val="42"/>
            </w:rPr>
          </w:pPr>
          <w:sdt>
            <w:sdtPr>
              <w:rPr>
                <w:rStyle w:val="Estilo2"/>
              </w:rPr>
              <w:id w:val="-2095543783"/>
              <w:placeholder>
                <w:docPart w:val="E5B35F8C2A2E434DBAD3C5EF6A7C57FA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 w:rsidRPr="0040121B">
                <w:rPr>
                  <w:color w:val="FF0000"/>
                  <w:sz w:val="42"/>
                  <w:szCs w:val="42"/>
                </w:rPr>
                <w:t>Indicar Modalidade e Grau de Formação</w:t>
              </w:r>
            </w:sdtContent>
          </w:sdt>
        </w:p>
        <w:bookmarkEnd w:id="0" w:displacedByCustomXml="next"/>
      </w:sdtContent>
    </w:sdt>
    <w:p w:rsidR="007D2851" w:rsidRDefault="007D2851" w:rsidP="001E53EF"/>
    <w:p w:rsidR="0040121B" w:rsidRDefault="0040121B" w:rsidP="001E53EF"/>
    <w:sdt>
      <w:sdtPr>
        <w:rPr>
          <w:rStyle w:val="Campo2"/>
        </w:rPr>
        <w:alias w:val="Preencher os campos a vermelho"/>
        <w:tag w:val="Preencher os campos a vermelho"/>
        <w:id w:val="-1071419611"/>
        <w:lock w:val="sdtLocked"/>
        <w:placeholder>
          <w:docPart w:val="1D619B6CDEC0460E84CDF32A3E35E719"/>
        </w:placeholder>
      </w:sdtPr>
      <w:sdtEndPr>
        <w:rPr>
          <w:rStyle w:val="Campo2"/>
        </w:rPr>
      </w:sdtEndPr>
      <w:sdtContent>
        <w:p w:rsidR="00E13C17" w:rsidRPr="00E13C17" w:rsidRDefault="00E13C17" w:rsidP="00E13C17">
          <w:pPr>
            <w:spacing w:after="0"/>
            <w:jc w:val="both"/>
            <w:rPr>
              <w:rStyle w:val="Campo2"/>
            </w:rPr>
          </w:pPr>
          <w:r w:rsidRPr="00E13C17">
            <w:rPr>
              <w:rStyle w:val="Campo2"/>
            </w:rPr>
            <w:t>Para efeito de comprovação junto das Entidades Fiscalizadoras do cumprimento da Lei</w:t>
          </w:r>
          <w:r>
            <w:rPr>
              <w:rStyle w:val="Campo2"/>
            </w:rPr>
            <w:t xml:space="preserve"> n.º 40/2012, </w:t>
          </w:r>
          <w:r w:rsidRPr="00E13C17">
            <w:rPr>
              <w:rStyle w:val="Campo2"/>
            </w:rPr>
            <w:t xml:space="preserve">de 28 de agosto, declara-se que </w:t>
          </w:r>
          <w:sdt>
            <w:sdtPr>
              <w:rPr>
                <w:rStyle w:val="Estilo2"/>
              </w:rPr>
              <w:id w:val="1281687146"/>
              <w:placeholder>
                <w:docPart w:val="DB968E992EA146A1BD64CF272AE500FD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 w:rsidRPr="00B16488">
                <w:rPr>
                  <w:color w:val="FF0000"/>
                  <w:sz w:val="26"/>
                  <w:szCs w:val="26"/>
                </w:rPr>
                <w:t>Indicar Nome</w:t>
              </w:r>
            </w:sdtContent>
          </w:sdt>
          <w:r w:rsidRPr="00E13C17">
            <w:rPr>
              <w:rStyle w:val="Campo2"/>
            </w:rPr>
            <w:t xml:space="preserve">, nascido </w:t>
          </w:r>
          <w:r w:rsidR="0040121B">
            <w:rPr>
              <w:rStyle w:val="Campo2"/>
            </w:rPr>
            <w:t xml:space="preserve">a </w:t>
          </w:r>
          <w:sdt>
            <w:sdtPr>
              <w:rPr>
                <w:rStyle w:val="Estilo2"/>
              </w:rPr>
              <w:id w:val="668593664"/>
              <w:placeholder>
                <w:docPart w:val="9C754CA8CED049948F37E1D97F752A47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>
                <w:rPr>
                  <w:color w:val="FF0000"/>
                  <w:sz w:val="26"/>
                  <w:szCs w:val="26"/>
                </w:rPr>
                <w:t>Indicar Data de Nascimento</w:t>
              </w:r>
            </w:sdtContent>
          </w:sdt>
          <w:r w:rsidRPr="00E13C17">
            <w:rPr>
              <w:rStyle w:val="Campo2"/>
            </w:rPr>
            <w:t xml:space="preserve">, com o n.º de Identificação Civil </w:t>
          </w:r>
          <w:r>
            <w:rPr>
              <w:rStyle w:val="Campo2"/>
            </w:rPr>
            <w:t xml:space="preserve">nº </w:t>
          </w:r>
          <w:sdt>
            <w:sdtPr>
              <w:rPr>
                <w:rStyle w:val="Estilo2"/>
              </w:rPr>
              <w:id w:val="1984892261"/>
              <w:placeholder>
                <w:docPart w:val="FD37ED3A817B4D5580CB51A794C29FF8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>
                <w:rPr>
                  <w:color w:val="FF0000"/>
                  <w:sz w:val="26"/>
                  <w:szCs w:val="26"/>
                </w:rPr>
                <w:t>Indicar N.º ID</w:t>
              </w:r>
            </w:sdtContent>
          </w:sdt>
          <w:r w:rsidR="0040121B">
            <w:rPr>
              <w:rStyle w:val="Campo2"/>
            </w:rPr>
            <w:t xml:space="preserve">, encontra-se a </w:t>
          </w:r>
          <w:r w:rsidRPr="00E13C17">
            <w:rPr>
              <w:rStyle w:val="Campo2"/>
            </w:rPr>
            <w:t>realizar, com o estatuto de treinador em formação, o estágio supervi</w:t>
          </w:r>
          <w:r>
            <w:rPr>
              <w:rStyle w:val="Campo2"/>
            </w:rPr>
            <w:t xml:space="preserve">sionado do Curso de Treinadores </w:t>
          </w:r>
          <w:r w:rsidRPr="00E13C17">
            <w:rPr>
              <w:rStyle w:val="Campo2"/>
            </w:rPr>
            <w:t xml:space="preserve">de Desporto de </w:t>
          </w:r>
          <w:sdt>
            <w:sdtPr>
              <w:rPr>
                <w:rStyle w:val="Estilo2"/>
              </w:rPr>
              <w:id w:val="-1235776659"/>
              <w:placeholder>
                <w:docPart w:val="09B38CB25C7A407E97EE4B40999B98BD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>
                <w:rPr>
                  <w:color w:val="FF0000"/>
                  <w:sz w:val="26"/>
                  <w:szCs w:val="26"/>
                </w:rPr>
                <w:t>Indicar Modalidade de Grau de formação</w:t>
              </w:r>
            </w:sdtContent>
          </w:sdt>
          <w:r w:rsidR="0040121B" w:rsidRPr="00E13C17">
            <w:rPr>
              <w:rStyle w:val="Campo2"/>
            </w:rPr>
            <w:t xml:space="preserve"> </w:t>
          </w:r>
          <w:r w:rsidRPr="00E13C17">
            <w:rPr>
              <w:rStyle w:val="Campo2"/>
            </w:rPr>
            <w:t xml:space="preserve">no/a </w:t>
          </w:r>
          <w:sdt>
            <w:sdtPr>
              <w:rPr>
                <w:rStyle w:val="Estilo2"/>
              </w:rPr>
              <w:id w:val="-1357581871"/>
              <w:placeholder>
                <w:docPart w:val="B96264C1C90B444587DBDCD80F34286E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 w:rsidRPr="00B16488">
                <w:rPr>
                  <w:color w:val="FF0000"/>
                  <w:sz w:val="26"/>
                  <w:szCs w:val="26"/>
                </w:rPr>
                <w:t>Indicar Nome</w:t>
              </w:r>
              <w:r w:rsidR="0040121B">
                <w:rPr>
                  <w:color w:val="FF0000"/>
                  <w:sz w:val="26"/>
                  <w:szCs w:val="26"/>
                </w:rPr>
                <w:t xml:space="preserve"> da Entidade de Acolhimento</w:t>
              </w:r>
            </w:sdtContent>
          </w:sdt>
          <w:r w:rsidRPr="00E13C17">
            <w:rPr>
              <w:rStyle w:val="Campo2"/>
            </w:rPr>
            <w:t xml:space="preserve">, no período de </w:t>
          </w:r>
          <w:sdt>
            <w:sdtPr>
              <w:rPr>
                <w:rStyle w:val="Estilo2"/>
              </w:rPr>
              <w:id w:val="510809594"/>
              <w:placeholder>
                <w:docPart w:val="FE6461B41A514A07AC2924CD6B171D1F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>
                <w:rPr>
                  <w:color w:val="FF0000"/>
                  <w:sz w:val="26"/>
                  <w:szCs w:val="26"/>
                </w:rPr>
                <w:t>Indicar Data de Início do Estágio</w:t>
              </w:r>
            </w:sdtContent>
          </w:sdt>
          <w:r w:rsidR="0040121B" w:rsidRPr="00E13C17">
            <w:rPr>
              <w:rStyle w:val="Campo2"/>
            </w:rPr>
            <w:t xml:space="preserve"> </w:t>
          </w:r>
          <w:r w:rsidRPr="00E13C17">
            <w:rPr>
              <w:rStyle w:val="Campo2"/>
            </w:rPr>
            <w:t xml:space="preserve">data de início do estágio a </w:t>
          </w:r>
          <w:sdt>
            <w:sdtPr>
              <w:rPr>
                <w:rStyle w:val="Estilo2"/>
              </w:rPr>
              <w:id w:val="-593091461"/>
              <w:placeholder>
                <w:docPart w:val="3F8E9AD7EC1A49F790EB7343802F5F52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>
                <w:rPr>
                  <w:color w:val="FF0000"/>
                  <w:sz w:val="26"/>
                  <w:szCs w:val="26"/>
                </w:rPr>
                <w:t>Indicar Data de Fim de Estágio</w:t>
              </w:r>
            </w:sdtContent>
          </w:sdt>
          <w:r w:rsidR="0040121B">
            <w:rPr>
              <w:rStyle w:val="Campo2"/>
            </w:rPr>
            <w:t>.</w:t>
          </w:r>
        </w:p>
        <w:p w:rsidR="007D2851" w:rsidRPr="007D2851" w:rsidRDefault="00CB01BC" w:rsidP="007D2851">
          <w:pPr>
            <w:jc w:val="both"/>
            <w:rPr>
              <w:sz w:val="26"/>
              <w:szCs w:val="26"/>
            </w:rPr>
          </w:pPr>
        </w:p>
      </w:sdtContent>
    </w:sdt>
    <w:p w:rsidR="00123118" w:rsidRDefault="00123118" w:rsidP="007D2851">
      <w:pPr>
        <w:jc w:val="both"/>
      </w:pPr>
    </w:p>
    <w:sdt>
      <w:sdtPr>
        <w:rPr>
          <w:rStyle w:val="Campo2"/>
          <w:szCs w:val="26"/>
        </w:rPr>
        <w:alias w:val="Indicar local e data"/>
        <w:tag w:val="Indicar local e data"/>
        <w:id w:val="1264112792"/>
        <w:placeholder>
          <w:docPart w:val="5891249B8C7648EAB2DB6CDF6BA4E577"/>
        </w:placeholder>
      </w:sdtPr>
      <w:sdtEndPr>
        <w:rPr>
          <w:rStyle w:val="Campo2"/>
        </w:rPr>
      </w:sdtEndPr>
      <w:sdtContent>
        <w:p w:rsidR="00704168" w:rsidRPr="0040121B" w:rsidRDefault="00CB01BC" w:rsidP="001E53EF">
          <w:pPr>
            <w:rPr>
              <w:sz w:val="26"/>
              <w:szCs w:val="26"/>
            </w:rPr>
          </w:pPr>
          <w:sdt>
            <w:sdtPr>
              <w:rPr>
                <w:rStyle w:val="Estilo2"/>
              </w:rPr>
              <w:id w:val="1985039614"/>
              <w:placeholder>
                <w:docPart w:val="81C094AEC33F476F9209728B24085AA7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40121B">
                <w:rPr>
                  <w:color w:val="FF0000"/>
                  <w:sz w:val="26"/>
                  <w:szCs w:val="26"/>
                </w:rPr>
                <w:t>Indicar Local e Data, por extenso, de emissão da Declaração</w:t>
              </w:r>
            </w:sdtContent>
          </w:sdt>
        </w:p>
      </w:sdtContent>
    </w:sdt>
    <w:p w:rsidR="00704168" w:rsidRDefault="00704168" w:rsidP="001E53EF"/>
    <w:p w:rsidR="00C86673" w:rsidRDefault="00C86673" w:rsidP="001E53EF"/>
    <w:sdt>
      <w:sdtPr>
        <w:rPr>
          <w:rStyle w:val="Campo2"/>
          <w:szCs w:val="26"/>
        </w:rPr>
        <w:alias w:val="Colocar o cargo da pessoa que assina o DQ"/>
        <w:tag w:val="Colocar o cargo da pessoa que assina o DQ"/>
        <w:id w:val="342516622"/>
        <w:lock w:val="sdtLocked"/>
        <w:placeholder>
          <w:docPart w:val="2EF693A48B5142888EEC5A38B54B53AC"/>
        </w:placeholder>
      </w:sdtPr>
      <w:sdtEndPr>
        <w:rPr>
          <w:rStyle w:val="Tipodeletrapredefinidodopargrafo"/>
          <w:sz w:val="22"/>
        </w:rPr>
      </w:sdtEndPr>
      <w:sdtContent>
        <w:p w:rsidR="00830EB4" w:rsidRPr="007E5C8D" w:rsidRDefault="00CB01BC" w:rsidP="00830EB4">
          <w:pPr>
            <w:ind w:left="4820" w:right="566"/>
            <w:jc w:val="center"/>
            <w:rPr>
              <w:sz w:val="26"/>
              <w:szCs w:val="26"/>
            </w:rPr>
          </w:pPr>
          <w:sdt>
            <w:sdtPr>
              <w:rPr>
                <w:rStyle w:val="Estilo2"/>
              </w:rPr>
              <w:id w:val="1099364221"/>
              <w:placeholder>
                <w:docPart w:val="B41CE563CEEE44908030AF2447F95F05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 w:rsidR="00C86673">
                <w:rPr>
                  <w:color w:val="FF0000"/>
                  <w:sz w:val="26"/>
                  <w:szCs w:val="26"/>
                </w:rPr>
                <w:t>Indicar Cargo e Nome de Entidade</w:t>
              </w:r>
            </w:sdtContent>
          </w:sdt>
        </w:p>
      </w:sdtContent>
    </w:sdt>
    <w:p w:rsidR="00830EB4" w:rsidRDefault="00830EB4" w:rsidP="00830EB4">
      <w:pPr>
        <w:spacing w:after="0" w:line="240" w:lineRule="auto"/>
      </w:pPr>
    </w:p>
    <w:p w:rsidR="00E5161B" w:rsidRDefault="00E5161B" w:rsidP="00830EB4">
      <w:pPr>
        <w:spacing w:after="0" w:line="240" w:lineRule="auto"/>
      </w:pPr>
    </w:p>
    <w:p w:rsidR="00830EB4" w:rsidRDefault="00830EB4" w:rsidP="00830EB4">
      <w:pPr>
        <w:spacing w:after="0" w:line="240" w:lineRule="auto"/>
      </w:pPr>
    </w:p>
    <w:p w:rsidR="007E5C8D" w:rsidRDefault="007E5C8D" w:rsidP="007E5C8D">
      <w:pPr>
        <w:spacing w:after="0" w:line="240" w:lineRule="auto"/>
        <w:ind w:left="4820" w:right="566"/>
        <w:jc w:val="center"/>
      </w:pPr>
      <w:r>
        <w:t>_______________________________</w:t>
      </w:r>
    </w:p>
    <w:p w:rsidR="00D5784A" w:rsidRPr="00D5784A" w:rsidRDefault="00CB01BC" w:rsidP="00D5784A">
      <w:pPr>
        <w:spacing w:before="40" w:after="0" w:line="240" w:lineRule="auto"/>
        <w:ind w:left="4820" w:right="567"/>
        <w:jc w:val="center"/>
        <w:rPr>
          <w:sz w:val="26"/>
          <w:szCs w:val="26"/>
        </w:rPr>
      </w:pPr>
      <w:sdt>
        <w:sdtPr>
          <w:rPr>
            <w:rStyle w:val="Estilo2"/>
          </w:rPr>
          <w:alias w:val="Colocar o nome da pessoa que assina o DQ"/>
          <w:tag w:val="Colocar o nome da pessoa que assina o DQ"/>
          <w:id w:val="-2121439182"/>
          <w:placeholder>
            <w:docPart w:val="6C87BD56EFA243F19AC32CC14FDA4598"/>
          </w:placeholder>
          <w:showingPlcHdr/>
        </w:sdtPr>
        <w:sdtEndPr>
          <w:rPr>
            <w:rStyle w:val="Tipodeletrapredefinidodopargrafo"/>
            <w:sz w:val="22"/>
          </w:rPr>
        </w:sdtEndPr>
        <w:sdtContent>
          <w:r w:rsidR="00C86673">
            <w:rPr>
              <w:color w:val="FF0000"/>
              <w:sz w:val="26"/>
              <w:szCs w:val="26"/>
            </w:rPr>
            <w:t xml:space="preserve">Indicar o </w:t>
          </w:r>
          <w:r w:rsidR="00CE7EC6">
            <w:rPr>
              <w:color w:val="FF0000"/>
              <w:sz w:val="26"/>
              <w:szCs w:val="26"/>
            </w:rPr>
            <w:t>Nome de quem assina</w:t>
          </w:r>
        </w:sdtContent>
      </w:sdt>
    </w:p>
    <w:p w:rsidR="00123118" w:rsidRDefault="00123118" w:rsidP="00830EB4">
      <w:pPr>
        <w:spacing w:after="0" w:line="240" w:lineRule="auto"/>
      </w:pPr>
    </w:p>
    <w:p w:rsidR="00830EB4" w:rsidRDefault="00830EB4" w:rsidP="00830EB4">
      <w:pPr>
        <w:spacing w:after="0" w:line="240" w:lineRule="auto"/>
      </w:pPr>
    </w:p>
    <w:p w:rsidR="00830EB4" w:rsidRDefault="00830EB4" w:rsidP="00830EB4">
      <w:pPr>
        <w:spacing w:after="0" w:line="240" w:lineRule="auto"/>
      </w:pPr>
    </w:p>
    <w:p w:rsidR="00C86673" w:rsidRDefault="00C86673" w:rsidP="00C86673">
      <w:pPr>
        <w:jc w:val="both"/>
        <w:rPr>
          <w:rStyle w:val="Campo2"/>
        </w:rPr>
      </w:pPr>
    </w:p>
    <w:p w:rsidR="00C86673" w:rsidRDefault="00C86673" w:rsidP="00C86673">
      <w:pPr>
        <w:jc w:val="both"/>
        <w:rPr>
          <w:rStyle w:val="Campo2"/>
        </w:rPr>
      </w:pPr>
    </w:p>
    <w:p w:rsidR="00D5784A" w:rsidRDefault="00D5784A" w:rsidP="00830EB4">
      <w:pPr>
        <w:spacing w:after="0" w:line="240" w:lineRule="auto"/>
      </w:pPr>
    </w:p>
    <w:sdt>
      <w:sdtPr>
        <w:rPr>
          <w:rStyle w:val="Campo3"/>
          <w:szCs w:val="30"/>
        </w:rPr>
        <w:alias w:val="Colocar o código fornecido pelo IPDJ"/>
        <w:tag w:val="Colocar o código fornecido pelo IPDJ"/>
        <w:id w:val="2122723788"/>
        <w:placeholder>
          <w:docPart w:val="72F697B72F614EF480F3AC7C12C56723"/>
        </w:placeholder>
      </w:sdtPr>
      <w:sdtEndPr>
        <w:rPr>
          <w:rStyle w:val="Tipodeletrapredefinidodopargrafo"/>
          <w:b w:val="0"/>
          <w:sz w:val="22"/>
        </w:rPr>
      </w:sdtEndPr>
      <w:sdtContent>
        <w:p w:rsidR="00830EB4" w:rsidRPr="00C86673" w:rsidRDefault="00C86673" w:rsidP="00C86673">
          <w:pPr>
            <w:spacing w:after="90"/>
            <w:jc w:val="both"/>
            <w:rPr>
              <w:szCs w:val="30"/>
            </w:rPr>
          </w:pPr>
          <w:r w:rsidRPr="00C86673">
            <w:rPr>
              <w:rStyle w:val="Campo3"/>
              <w:b w:val="0"/>
              <w:sz w:val="26"/>
              <w:szCs w:val="26"/>
            </w:rPr>
            <w:t>Código</w:t>
          </w:r>
          <w:r>
            <w:rPr>
              <w:rStyle w:val="Campo3"/>
              <w:b w:val="0"/>
              <w:sz w:val="26"/>
              <w:szCs w:val="26"/>
            </w:rPr>
            <w:t xml:space="preserve"> de Curso</w:t>
          </w:r>
          <w:r w:rsidRPr="00C86673">
            <w:rPr>
              <w:rStyle w:val="Campo3"/>
              <w:b w:val="0"/>
              <w:sz w:val="26"/>
              <w:szCs w:val="26"/>
            </w:rPr>
            <w:t xml:space="preserve"> N.º: </w:t>
          </w:r>
          <w:sdt>
            <w:sdtPr>
              <w:rPr>
                <w:rStyle w:val="Estilo2"/>
              </w:rPr>
              <w:id w:val="2129970197"/>
              <w:placeholder>
                <w:docPart w:val="00C804F9AB82412A88888F5399AA0720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r>
                <w:rPr>
                  <w:color w:val="FF0000"/>
                  <w:sz w:val="26"/>
                  <w:szCs w:val="26"/>
                </w:rPr>
                <w:t>Indicar o Cód do Curso</w:t>
              </w:r>
            </w:sdtContent>
          </w:sdt>
        </w:p>
      </w:sdtContent>
    </w:sdt>
    <w:sectPr w:rsidR="00830EB4" w:rsidRPr="00C86673" w:rsidSect="00E13C17">
      <w:headerReference w:type="default" r:id="rId7"/>
      <w:pgSz w:w="11906" w:h="16838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BC" w:rsidRDefault="00CB01BC" w:rsidP="00906E00">
      <w:pPr>
        <w:spacing w:after="0" w:line="240" w:lineRule="auto"/>
      </w:pPr>
      <w:r>
        <w:separator/>
      </w:r>
    </w:p>
  </w:endnote>
  <w:endnote w:type="continuationSeparator" w:id="0">
    <w:p w:rsidR="00CB01BC" w:rsidRDefault="00CB01BC" w:rsidP="009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BC" w:rsidRDefault="00CB01BC" w:rsidP="00906E00">
      <w:pPr>
        <w:spacing w:after="0" w:line="240" w:lineRule="auto"/>
      </w:pPr>
      <w:r>
        <w:separator/>
      </w:r>
    </w:p>
  </w:footnote>
  <w:footnote w:type="continuationSeparator" w:id="0">
    <w:p w:rsidR="00CB01BC" w:rsidRDefault="00CB01BC" w:rsidP="009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95" w:rsidRDefault="00F373E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7212" cy="1067165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E_F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41" cy="10686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htKjb39ITrR6E4RCuuPYPLaveq0cSsiQ83kk3OL8fjw3hwVrKA+Ti0Mt4TiQ/o6TJ1hSOnNK4Ez38u8UOxeD+g==" w:salt="A6e7jd9Iv0N3ohFeGRVi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00"/>
    <w:rsid w:val="00025A73"/>
    <w:rsid w:val="00083297"/>
    <w:rsid w:val="000F61DD"/>
    <w:rsid w:val="00106C50"/>
    <w:rsid w:val="00123118"/>
    <w:rsid w:val="00163264"/>
    <w:rsid w:val="00195C81"/>
    <w:rsid w:val="001E53EF"/>
    <w:rsid w:val="0026540F"/>
    <w:rsid w:val="00271559"/>
    <w:rsid w:val="00286C54"/>
    <w:rsid w:val="002C18B5"/>
    <w:rsid w:val="002D5CEF"/>
    <w:rsid w:val="002D6D90"/>
    <w:rsid w:val="003521E1"/>
    <w:rsid w:val="003E7ED6"/>
    <w:rsid w:val="0040121B"/>
    <w:rsid w:val="004C5C02"/>
    <w:rsid w:val="004F5B88"/>
    <w:rsid w:val="004F6BFD"/>
    <w:rsid w:val="00525D86"/>
    <w:rsid w:val="0057566D"/>
    <w:rsid w:val="005E1AD1"/>
    <w:rsid w:val="005E29E4"/>
    <w:rsid w:val="00704168"/>
    <w:rsid w:val="007D2851"/>
    <w:rsid w:val="007E5C8D"/>
    <w:rsid w:val="0080651C"/>
    <w:rsid w:val="0081179D"/>
    <w:rsid w:val="00830EB4"/>
    <w:rsid w:val="00850A98"/>
    <w:rsid w:val="00897CD7"/>
    <w:rsid w:val="00906E00"/>
    <w:rsid w:val="00953DDB"/>
    <w:rsid w:val="00973EED"/>
    <w:rsid w:val="0099149B"/>
    <w:rsid w:val="009B4BDC"/>
    <w:rsid w:val="00A57324"/>
    <w:rsid w:val="00B21DA2"/>
    <w:rsid w:val="00B56C2B"/>
    <w:rsid w:val="00BA0F95"/>
    <w:rsid w:val="00C00128"/>
    <w:rsid w:val="00C1535A"/>
    <w:rsid w:val="00C664DB"/>
    <w:rsid w:val="00C75FE3"/>
    <w:rsid w:val="00C86673"/>
    <w:rsid w:val="00CB01BC"/>
    <w:rsid w:val="00CB2D15"/>
    <w:rsid w:val="00CE7EC6"/>
    <w:rsid w:val="00D511B6"/>
    <w:rsid w:val="00D55954"/>
    <w:rsid w:val="00D5784A"/>
    <w:rsid w:val="00D72E9F"/>
    <w:rsid w:val="00DA02B0"/>
    <w:rsid w:val="00DD36DD"/>
    <w:rsid w:val="00DD38E8"/>
    <w:rsid w:val="00DE2DCF"/>
    <w:rsid w:val="00E13C17"/>
    <w:rsid w:val="00E4042C"/>
    <w:rsid w:val="00E5161B"/>
    <w:rsid w:val="00E66982"/>
    <w:rsid w:val="00E67142"/>
    <w:rsid w:val="00F373EB"/>
    <w:rsid w:val="00F4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D5282-E9EA-474D-B6F8-524BC77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06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6E00"/>
  </w:style>
  <w:style w:type="paragraph" w:styleId="Rodap">
    <w:name w:val="footer"/>
    <w:basedOn w:val="Normal"/>
    <w:link w:val="RodapCarter"/>
    <w:uiPriority w:val="99"/>
    <w:unhideWhenUsed/>
    <w:rsid w:val="00906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6E00"/>
  </w:style>
  <w:style w:type="paragraph" w:styleId="Textodebalo">
    <w:name w:val="Balloon Text"/>
    <w:basedOn w:val="Normal"/>
    <w:link w:val="TextodebaloCarter"/>
    <w:uiPriority w:val="99"/>
    <w:semiHidden/>
    <w:unhideWhenUsed/>
    <w:rsid w:val="0090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6E00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664DB"/>
    <w:rPr>
      <w:color w:val="808080"/>
    </w:rPr>
  </w:style>
  <w:style w:type="character" w:customStyle="1" w:styleId="Campo1">
    <w:name w:val="Campo1"/>
    <w:basedOn w:val="Tipodeletrapredefinidodopargrafo"/>
    <w:uiPriority w:val="1"/>
    <w:rsid w:val="00C664DB"/>
    <w:rPr>
      <w:rFonts w:asciiTheme="minorHAnsi" w:hAnsiTheme="minorHAnsi"/>
      <w:sz w:val="42"/>
    </w:rPr>
  </w:style>
  <w:style w:type="character" w:customStyle="1" w:styleId="Campo2">
    <w:name w:val="Campo 2"/>
    <w:basedOn w:val="Tipodeletrapredefinidodopargrafo"/>
    <w:uiPriority w:val="1"/>
    <w:rsid w:val="00830EB4"/>
    <w:rPr>
      <w:rFonts w:asciiTheme="minorHAnsi" w:hAnsiTheme="minorHAnsi"/>
      <w:sz w:val="26"/>
    </w:rPr>
  </w:style>
  <w:style w:type="character" w:customStyle="1" w:styleId="Campo3">
    <w:name w:val="Campo 3"/>
    <w:basedOn w:val="Tipodeletrapredefinidodopargrafo"/>
    <w:uiPriority w:val="1"/>
    <w:rsid w:val="00830EB4"/>
    <w:rPr>
      <w:rFonts w:asciiTheme="minorHAnsi" w:hAnsiTheme="minorHAnsi"/>
      <w:b/>
      <w:sz w:val="30"/>
    </w:rPr>
  </w:style>
  <w:style w:type="table" w:styleId="Tabelacomgrelha">
    <w:name w:val="Table Grid"/>
    <w:basedOn w:val="Tabelanormal"/>
    <w:uiPriority w:val="59"/>
    <w:rsid w:val="00E6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mpo4">
    <w:name w:val="Campo 4"/>
    <w:basedOn w:val="Tipodeletrapredefinidodopargrafo"/>
    <w:uiPriority w:val="1"/>
    <w:rsid w:val="00E67142"/>
    <w:rPr>
      <w:rFonts w:asciiTheme="minorHAnsi" w:hAnsiTheme="minorHAnsi"/>
      <w:sz w:val="32"/>
    </w:rPr>
  </w:style>
  <w:style w:type="character" w:customStyle="1" w:styleId="Campo5">
    <w:name w:val="Campo5"/>
    <w:basedOn w:val="Tipodeletrapredefinidodopargrafo"/>
    <w:uiPriority w:val="1"/>
    <w:rsid w:val="00C00128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40121B"/>
    <w:rPr>
      <w:rFonts w:asciiTheme="minorHAnsi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619B6CDEC0460E84CDF32A3E35E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0AB04-D018-43D3-85B1-B4733074F0F0}"/>
      </w:docPartPr>
      <w:docPartBody>
        <w:p w:rsidR="00636C38" w:rsidRDefault="00246A21" w:rsidP="00246A21">
          <w:pPr>
            <w:pStyle w:val="1D619B6CDEC0460E84CDF32A3E35E719"/>
          </w:pPr>
          <w:r w:rsidRPr="0010337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AB3AF9150A4991A65DF96CA686C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3FDD5-C55C-4E55-B693-B6CA865CD636}"/>
      </w:docPartPr>
      <w:docPartBody>
        <w:p w:rsidR="003E790F" w:rsidRDefault="008865C7" w:rsidP="008865C7">
          <w:pPr>
            <w:pStyle w:val="87AB3AF9150A4991A65DF96CA686C58C5"/>
          </w:pPr>
          <w:r w:rsidRPr="0057566D">
            <w:rPr>
              <w:rStyle w:val="TextodoMarcadordePosio"/>
              <w:rFonts w:ascii="Calibri" w:hAnsi="Calibri"/>
              <w:sz w:val="42"/>
              <w:szCs w:val="42"/>
            </w:rPr>
            <w:t>Clique aqui para introduzir texto.</w:t>
          </w:r>
        </w:p>
      </w:docPartBody>
    </w:docPart>
    <w:docPart>
      <w:docPartPr>
        <w:name w:val="5891249B8C7648EAB2DB6CDF6BA4E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C9AEC-FB91-48AD-AE38-1CD0978C22F8}"/>
      </w:docPartPr>
      <w:docPartBody>
        <w:p w:rsidR="003E790F" w:rsidRDefault="008865C7" w:rsidP="008865C7">
          <w:pPr>
            <w:pStyle w:val="5891249B8C7648EAB2DB6CDF6BA4E5777"/>
          </w:pPr>
          <w:r w:rsidRPr="007E5C8D">
            <w:rPr>
              <w:rStyle w:val="TextodoMarcadordePosio"/>
              <w:sz w:val="26"/>
              <w:szCs w:val="26"/>
            </w:rPr>
            <w:t>Clique aqui para introduzir texto.</w:t>
          </w:r>
        </w:p>
      </w:docPartBody>
    </w:docPart>
    <w:docPart>
      <w:docPartPr>
        <w:name w:val="2EF693A48B5142888EEC5A38B54B5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2A013-D6BD-46C6-B6C0-0CEC666AB691}"/>
      </w:docPartPr>
      <w:docPartBody>
        <w:p w:rsidR="003E790F" w:rsidRDefault="008865C7" w:rsidP="008865C7">
          <w:pPr>
            <w:pStyle w:val="2EF693A48B5142888EEC5A38B54B53AC13"/>
          </w:pPr>
          <w:r w:rsidRPr="007E5C8D">
            <w:rPr>
              <w:rStyle w:val="TextodoMarcadordePosio"/>
              <w:sz w:val="26"/>
              <w:szCs w:val="26"/>
            </w:rPr>
            <w:t>Clique aqui para introduzir texto.</w:t>
          </w:r>
        </w:p>
      </w:docPartBody>
    </w:docPart>
    <w:docPart>
      <w:docPartPr>
        <w:name w:val="DB968E992EA146A1BD64CF272AE50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7C2F5-DB2C-4967-8239-AB6FF69348F0}"/>
      </w:docPartPr>
      <w:docPartBody>
        <w:p w:rsidR="002E56C0" w:rsidRDefault="008865C7" w:rsidP="008865C7">
          <w:pPr>
            <w:pStyle w:val="DB968E992EA146A1BD64CF272AE500FD19"/>
          </w:pPr>
          <w:r w:rsidRPr="00B16488">
            <w:rPr>
              <w:color w:val="FF0000"/>
              <w:sz w:val="26"/>
              <w:szCs w:val="26"/>
            </w:rPr>
            <w:t>Indicar Nome</w:t>
          </w:r>
        </w:p>
      </w:docPartBody>
    </w:docPart>
    <w:docPart>
      <w:docPartPr>
        <w:name w:val="9C754CA8CED049948F37E1D97F752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BF8A9-163E-491D-B583-6AAC9E3B1A51}"/>
      </w:docPartPr>
      <w:docPartBody>
        <w:p w:rsidR="002E56C0" w:rsidRDefault="008865C7" w:rsidP="008865C7">
          <w:pPr>
            <w:pStyle w:val="9C754CA8CED049948F37E1D97F752A4718"/>
          </w:pPr>
          <w:r>
            <w:rPr>
              <w:color w:val="FF0000"/>
              <w:sz w:val="26"/>
              <w:szCs w:val="26"/>
            </w:rPr>
            <w:t>Indicar Data de Nascimento</w:t>
          </w:r>
        </w:p>
      </w:docPartBody>
    </w:docPart>
    <w:docPart>
      <w:docPartPr>
        <w:name w:val="FD37ED3A817B4D5580CB51A794C2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8BF3-0D07-4715-BA97-032A7E9C0781}"/>
      </w:docPartPr>
      <w:docPartBody>
        <w:p w:rsidR="002E56C0" w:rsidRDefault="008865C7" w:rsidP="008865C7">
          <w:pPr>
            <w:pStyle w:val="FD37ED3A817B4D5580CB51A794C29FF818"/>
          </w:pPr>
          <w:r>
            <w:rPr>
              <w:color w:val="FF0000"/>
              <w:sz w:val="26"/>
              <w:szCs w:val="26"/>
            </w:rPr>
            <w:t>Indicar N.º ID</w:t>
          </w:r>
        </w:p>
      </w:docPartBody>
    </w:docPart>
    <w:docPart>
      <w:docPartPr>
        <w:name w:val="09B38CB25C7A407E97EE4B40999B9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226CE-1AFE-4EA6-8AC1-D143CB6F1BFE}"/>
      </w:docPartPr>
      <w:docPartBody>
        <w:p w:rsidR="002E56C0" w:rsidRDefault="008865C7" w:rsidP="008865C7">
          <w:pPr>
            <w:pStyle w:val="09B38CB25C7A407E97EE4B40999B98BD18"/>
          </w:pPr>
          <w:r>
            <w:rPr>
              <w:color w:val="FF0000"/>
              <w:sz w:val="26"/>
              <w:szCs w:val="26"/>
            </w:rPr>
            <w:t>Indicar Modalidade de Grau de formação</w:t>
          </w:r>
        </w:p>
      </w:docPartBody>
    </w:docPart>
    <w:docPart>
      <w:docPartPr>
        <w:name w:val="B96264C1C90B444587DBDCD80F342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58C80-5AA8-4383-90FC-F2CACCD9B3DD}"/>
      </w:docPartPr>
      <w:docPartBody>
        <w:p w:rsidR="002E56C0" w:rsidRDefault="008865C7" w:rsidP="008865C7">
          <w:pPr>
            <w:pStyle w:val="B96264C1C90B444587DBDCD80F34286E18"/>
          </w:pPr>
          <w:r w:rsidRPr="00B16488">
            <w:rPr>
              <w:color w:val="FF0000"/>
              <w:sz w:val="26"/>
              <w:szCs w:val="26"/>
            </w:rPr>
            <w:t>Indicar Nome</w:t>
          </w:r>
          <w:r>
            <w:rPr>
              <w:color w:val="FF0000"/>
              <w:sz w:val="26"/>
              <w:szCs w:val="26"/>
            </w:rPr>
            <w:t xml:space="preserve"> da Entidade de Acolhimento</w:t>
          </w:r>
        </w:p>
      </w:docPartBody>
    </w:docPart>
    <w:docPart>
      <w:docPartPr>
        <w:name w:val="FE6461B41A514A07AC2924CD6B171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76032-558A-42FF-A475-81B50BE47E2F}"/>
      </w:docPartPr>
      <w:docPartBody>
        <w:p w:rsidR="002E56C0" w:rsidRDefault="008865C7" w:rsidP="008865C7">
          <w:pPr>
            <w:pStyle w:val="FE6461B41A514A07AC2924CD6B171D1F18"/>
          </w:pPr>
          <w:r>
            <w:rPr>
              <w:color w:val="FF0000"/>
              <w:sz w:val="26"/>
              <w:szCs w:val="26"/>
            </w:rPr>
            <w:t>Indicar Data de Início do Estágio</w:t>
          </w:r>
        </w:p>
      </w:docPartBody>
    </w:docPart>
    <w:docPart>
      <w:docPartPr>
        <w:name w:val="3F8E9AD7EC1A49F790EB7343802F5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CCC83-F862-49ED-BB7F-B96EDB48E59B}"/>
      </w:docPartPr>
      <w:docPartBody>
        <w:p w:rsidR="002E56C0" w:rsidRDefault="008865C7" w:rsidP="008865C7">
          <w:pPr>
            <w:pStyle w:val="3F8E9AD7EC1A49F790EB7343802F5F5218"/>
          </w:pPr>
          <w:r>
            <w:rPr>
              <w:color w:val="FF0000"/>
              <w:sz w:val="26"/>
              <w:szCs w:val="26"/>
            </w:rPr>
            <w:t>Indicar Data de Fim de Estágio</w:t>
          </w:r>
        </w:p>
      </w:docPartBody>
    </w:docPart>
    <w:docPart>
      <w:docPartPr>
        <w:name w:val="E5B35F8C2A2E434DBAD3C5EF6A7C5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1CF9B-D645-4AAF-A082-29A03275AA04}"/>
      </w:docPartPr>
      <w:docPartBody>
        <w:p w:rsidR="002E56C0" w:rsidRDefault="008865C7" w:rsidP="008865C7">
          <w:pPr>
            <w:pStyle w:val="E5B35F8C2A2E434DBAD3C5EF6A7C57FA17"/>
          </w:pPr>
          <w:r w:rsidRPr="0040121B">
            <w:rPr>
              <w:color w:val="FF0000"/>
              <w:sz w:val="42"/>
              <w:szCs w:val="42"/>
            </w:rPr>
            <w:t>Indicar Modalidade e Grau de Formação</w:t>
          </w:r>
        </w:p>
      </w:docPartBody>
    </w:docPart>
    <w:docPart>
      <w:docPartPr>
        <w:name w:val="81C094AEC33F476F9209728B24085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7001A-8329-41A4-90E9-1A5C1927F741}"/>
      </w:docPartPr>
      <w:docPartBody>
        <w:p w:rsidR="002E56C0" w:rsidRDefault="008865C7" w:rsidP="008865C7">
          <w:pPr>
            <w:pStyle w:val="81C094AEC33F476F9209728B24085AA715"/>
          </w:pPr>
          <w:r>
            <w:rPr>
              <w:color w:val="FF0000"/>
              <w:sz w:val="26"/>
              <w:szCs w:val="26"/>
            </w:rPr>
            <w:t>Indicar Local e Data, por extenso, de emissão da Declaração</w:t>
          </w:r>
        </w:p>
      </w:docPartBody>
    </w:docPart>
    <w:docPart>
      <w:docPartPr>
        <w:name w:val="72F697B72F614EF480F3AC7C12C56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74CC7-4534-4454-B477-85447D367F68}"/>
      </w:docPartPr>
      <w:docPartBody>
        <w:p w:rsidR="002E56C0" w:rsidRDefault="008865C7" w:rsidP="008865C7">
          <w:pPr>
            <w:pStyle w:val="72F697B72F614EF480F3AC7C12C56723"/>
          </w:pPr>
          <w:r w:rsidRPr="007E5C8D">
            <w:rPr>
              <w:rStyle w:val="TextodoMarcadordePosio"/>
              <w:sz w:val="30"/>
              <w:szCs w:val="30"/>
            </w:rPr>
            <w:t>Clique aqui para introduzir texto.</w:t>
          </w:r>
        </w:p>
      </w:docPartBody>
    </w:docPart>
    <w:docPart>
      <w:docPartPr>
        <w:name w:val="00C804F9AB82412A88888F5399AA0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1661-A8FD-4F28-8D9F-BDA1AC6F1FA1}"/>
      </w:docPartPr>
      <w:docPartBody>
        <w:p w:rsidR="002E56C0" w:rsidRDefault="008865C7" w:rsidP="008865C7">
          <w:pPr>
            <w:pStyle w:val="00C804F9AB82412A88888F5399AA07207"/>
          </w:pPr>
          <w:r>
            <w:rPr>
              <w:color w:val="FF0000"/>
              <w:sz w:val="26"/>
              <w:szCs w:val="26"/>
            </w:rPr>
            <w:t>Indicar o Cód do Curso</w:t>
          </w:r>
        </w:p>
      </w:docPartBody>
    </w:docPart>
    <w:docPart>
      <w:docPartPr>
        <w:name w:val="B41CE563CEEE44908030AF2447F95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67187-1611-443F-8ED8-CEC5C6BF444D}"/>
      </w:docPartPr>
      <w:docPartBody>
        <w:p w:rsidR="002E56C0" w:rsidRDefault="008865C7" w:rsidP="008865C7">
          <w:pPr>
            <w:pStyle w:val="B41CE563CEEE44908030AF2447F95F059"/>
          </w:pPr>
          <w:r>
            <w:rPr>
              <w:color w:val="FF0000"/>
              <w:sz w:val="26"/>
              <w:szCs w:val="26"/>
            </w:rPr>
            <w:t>Indicar Cargo e Nome de Entidade</w:t>
          </w:r>
        </w:p>
      </w:docPartBody>
    </w:docPart>
    <w:docPart>
      <w:docPartPr>
        <w:name w:val="6C87BD56EFA243F19AC32CC14FDA4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6EC1D-2479-4867-A375-AEBBEA14D82A}"/>
      </w:docPartPr>
      <w:docPartBody>
        <w:p w:rsidR="002E56C0" w:rsidRDefault="008865C7" w:rsidP="008865C7">
          <w:pPr>
            <w:pStyle w:val="6C87BD56EFA243F19AC32CC14FDA45982"/>
          </w:pPr>
          <w:r>
            <w:rPr>
              <w:color w:val="FF0000"/>
              <w:sz w:val="26"/>
              <w:szCs w:val="26"/>
            </w:rPr>
            <w:t>Indicar o Nome de quem assi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21"/>
    <w:rsid w:val="00246A21"/>
    <w:rsid w:val="002E15E4"/>
    <w:rsid w:val="002E56C0"/>
    <w:rsid w:val="003E790F"/>
    <w:rsid w:val="004149B9"/>
    <w:rsid w:val="004432C7"/>
    <w:rsid w:val="00636C38"/>
    <w:rsid w:val="008865C7"/>
    <w:rsid w:val="00921F20"/>
    <w:rsid w:val="0095560E"/>
    <w:rsid w:val="009F0B10"/>
    <w:rsid w:val="009F772D"/>
    <w:rsid w:val="00AA5CDB"/>
    <w:rsid w:val="00C142D8"/>
    <w:rsid w:val="00C729F0"/>
    <w:rsid w:val="00CB7E8E"/>
    <w:rsid w:val="00ED7A72"/>
    <w:rsid w:val="00F36C03"/>
    <w:rsid w:val="00FB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65C7"/>
    <w:rPr>
      <w:color w:val="808080"/>
    </w:rPr>
  </w:style>
  <w:style w:type="paragraph" w:customStyle="1" w:styleId="1D619B6CDEC0460E84CDF32A3E35E719">
    <w:name w:val="1D619B6CDEC0460E84CDF32A3E35E719"/>
    <w:rsid w:val="00246A21"/>
  </w:style>
  <w:style w:type="paragraph" w:customStyle="1" w:styleId="4D35A36BB8924D9686CD1E8DB1281DB4">
    <w:name w:val="4D35A36BB8924D9686CD1E8DB1281DB4"/>
    <w:rsid w:val="00636C38"/>
  </w:style>
  <w:style w:type="paragraph" w:customStyle="1" w:styleId="AF55FE9FA8B0492CB762EDB84426A4EE">
    <w:name w:val="AF55FE9FA8B0492CB762EDB84426A4EE"/>
    <w:rsid w:val="00636C38"/>
  </w:style>
  <w:style w:type="paragraph" w:customStyle="1" w:styleId="87AB3AF9150A4991A65DF96CA686C58C">
    <w:name w:val="87AB3AF9150A4991A65DF96CA686C58C"/>
    <w:rsid w:val="00636C38"/>
    <w:rPr>
      <w:rFonts w:eastAsiaTheme="minorHAnsi"/>
      <w:lang w:eastAsia="en-US"/>
    </w:rPr>
  </w:style>
  <w:style w:type="paragraph" w:customStyle="1" w:styleId="5891249B8C7648EAB2DB6CDF6BA4E577">
    <w:name w:val="5891249B8C7648EAB2DB6CDF6BA4E577"/>
    <w:rsid w:val="00636C38"/>
    <w:rPr>
      <w:rFonts w:eastAsiaTheme="minorHAnsi"/>
      <w:lang w:eastAsia="en-US"/>
    </w:rPr>
  </w:style>
  <w:style w:type="paragraph" w:customStyle="1" w:styleId="2EF693A48B5142888EEC5A38B54B53AC">
    <w:name w:val="2EF693A48B5142888EEC5A38B54B53AC"/>
    <w:rsid w:val="00636C38"/>
    <w:rPr>
      <w:rFonts w:eastAsiaTheme="minorHAnsi"/>
      <w:lang w:eastAsia="en-US"/>
    </w:rPr>
  </w:style>
  <w:style w:type="paragraph" w:customStyle="1" w:styleId="917C42F03A8E433E96D354649B6F17B8">
    <w:name w:val="917C42F03A8E433E96D354649B6F17B8"/>
    <w:rsid w:val="00636C38"/>
    <w:rPr>
      <w:rFonts w:eastAsiaTheme="minorHAnsi"/>
      <w:lang w:eastAsia="en-US"/>
    </w:rPr>
  </w:style>
  <w:style w:type="paragraph" w:customStyle="1" w:styleId="8E489FB45F8C418A9401B79ACD7A29B4">
    <w:name w:val="8E489FB45F8C418A9401B79ACD7A29B4"/>
    <w:rsid w:val="00636C38"/>
    <w:rPr>
      <w:rFonts w:eastAsiaTheme="minorHAnsi"/>
      <w:lang w:eastAsia="en-US"/>
    </w:rPr>
  </w:style>
  <w:style w:type="paragraph" w:customStyle="1" w:styleId="CE103C0E8DE74C01A84F92FB20343DA9">
    <w:name w:val="CE103C0E8DE74C01A84F92FB20343DA9"/>
    <w:rsid w:val="00636C38"/>
    <w:rPr>
      <w:rFonts w:eastAsiaTheme="minorHAnsi"/>
      <w:lang w:eastAsia="en-US"/>
    </w:rPr>
  </w:style>
  <w:style w:type="paragraph" w:customStyle="1" w:styleId="2485A1AA06F34F09B5027E25FBDF0A7D">
    <w:name w:val="2485A1AA06F34F09B5027E25FBDF0A7D"/>
    <w:rsid w:val="00636C38"/>
    <w:rPr>
      <w:rFonts w:eastAsiaTheme="minorHAnsi"/>
      <w:lang w:eastAsia="en-US"/>
    </w:rPr>
  </w:style>
  <w:style w:type="paragraph" w:customStyle="1" w:styleId="87AB3AF9150A4991A65DF96CA686C58C1">
    <w:name w:val="87AB3AF9150A4991A65DF96CA686C58C1"/>
    <w:rsid w:val="003E790F"/>
    <w:rPr>
      <w:rFonts w:eastAsiaTheme="minorHAnsi"/>
      <w:lang w:eastAsia="en-US"/>
    </w:rPr>
  </w:style>
  <w:style w:type="paragraph" w:customStyle="1" w:styleId="5891249B8C7648EAB2DB6CDF6BA4E5771">
    <w:name w:val="5891249B8C7648EAB2DB6CDF6BA4E5771"/>
    <w:rsid w:val="003E790F"/>
    <w:rPr>
      <w:rFonts w:eastAsiaTheme="minorHAnsi"/>
      <w:lang w:eastAsia="en-US"/>
    </w:rPr>
  </w:style>
  <w:style w:type="paragraph" w:customStyle="1" w:styleId="2EF693A48B5142888EEC5A38B54B53AC1">
    <w:name w:val="2EF693A48B5142888EEC5A38B54B53AC1"/>
    <w:rsid w:val="003E790F"/>
    <w:rPr>
      <w:rFonts w:eastAsiaTheme="minorHAnsi"/>
      <w:lang w:eastAsia="en-US"/>
    </w:rPr>
  </w:style>
  <w:style w:type="paragraph" w:customStyle="1" w:styleId="917C42F03A8E433E96D354649B6F17B81">
    <w:name w:val="917C42F03A8E433E96D354649B6F17B81"/>
    <w:rsid w:val="003E790F"/>
    <w:rPr>
      <w:rFonts w:eastAsiaTheme="minorHAnsi"/>
      <w:lang w:eastAsia="en-US"/>
    </w:rPr>
  </w:style>
  <w:style w:type="paragraph" w:customStyle="1" w:styleId="8E489FB45F8C418A9401B79ACD7A29B41">
    <w:name w:val="8E489FB45F8C418A9401B79ACD7A29B41"/>
    <w:rsid w:val="003E790F"/>
    <w:rPr>
      <w:rFonts w:eastAsiaTheme="minorHAnsi"/>
      <w:lang w:eastAsia="en-US"/>
    </w:rPr>
  </w:style>
  <w:style w:type="paragraph" w:customStyle="1" w:styleId="CE103C0E8DE74C01A84F92FB20343DA91">
    <w:name w:val="CE103C0E8DE74C01A84F92FB20343DA91"/>
    <w:rsid w:val="003E790F"/>
    <w:rPr>
      <w:rFonts w:eastAsiaTheme="minorHAnsi"/>
      <w:lang w:eastAsia="en-US"/>
    </w:rPr>
  </w:style>
  <w:style w:type="paragraph" w:customStyle="1" w:styleId="2485A1AA06F34F09B5027E25FBDF0A7D1">
    <w:name w:val="2485A1AA06F34F09B5027E25FBDF0A7D1"/>
    <w:rsid w:val="003E790F"/>
    <w:rPr>
      <w:rFonts w:eastAsiaTheme="minorHAnsi"/>
      <w:lang w:eastAsia="en-US"/>
    </w:rPr>
  </w:style>
  <w:style w:type="paragraph" w:customStyle="1" w:styleId="6EFE816F8E46410EABD7104E62C9EE01">
    <w:name w:val="6EFE816F8E46410EABD7104E62C9EE01"/>
    <w:rsid w:val="00C142D8"/>
  </w:style>
  <w:style w:type="paragraph" w:customStyle="1" w:styleId="87AB3AF9150A4991A65DF96CA686C58C2">
    <w:name w:val="87AB3AF9150A4991A65DF96CA686C58C2"/>
    <w:rsid w:val="00C142D8"/>
    <w:rPr>
      <w:rFonts w:eastAsiaTheme="minorHAnsi"/>
      <w:lang w:eastAsia="en-US"/>
    </w:rPr>
  </w:style>
  <w:style w:type="paragraph" w:customStyle="1" w:styleId="5891249B8C7648EAB2DB6CDF6BA4E5772">
    <w:name w:val="5891249B8C7648EAB2DB6CDF6BA4E5772"/>
    <w:rsid w:val="00C142D8"/>
    <w:rPr>
      <w:rFonts w:eastAsiaTheme="minorHAnsi"/>
      <w:lang w:eastAsia="en-US"/>
    </w:rPr>
  </w:style>
  <w:style w:type="paragraph" w:customStyle="1" w:styleId="2EF693A48B5142888EEC5A38B54B53AC2">
    <w:name w:val="2EF693A48B5142888EEC5A38B54B53AC2"/>
    <w:rsid w:val="00C142D8"/>
    <w:rPr>
      <w:rFonts w:eastAsiaTheme="minorHAnsi"/>
      <w:lang w:eastAsia="en-US"/>
    </w:rPr>
  </w:style>
  <w:style w:type="paragraph" w:customStyle="1" w:styleId="6EFE816F8E46410EABD7104E62C9EE011">
    <w:name w:val="6EFE816F8E46410EABD7104E62C9EE011"/>
    <w:rsid w:val="00C142D8"/>
    <w:rPr>
      <w:rFonts w:eastAsiaTheme="minorHAnsi"/>
      <w:lang w:eastAsia="en-US"/>
    </w:rPr>
  </w:style>
  <w:style w:type="paragraph" w:customStyle="1" w:styleId="917C42F03A8E433E96D354649B6F17B82">
    <w:name w:val="917C42F03A8E433E96D354649B6F17B82"/>
    <w:rsid w:val="00C142D8"/>
    <w:rPr>
      <w:rFonts w:eastAsiaTheme="minorHAnsi"/>
      <w:lang w:eastAsia="en-US"/>
    </w:rPr>
  </w:style>
  <w:style w:type="paragraph" w:customStyle="1" w:styleId="8E489FB45F8C418A9401B79ACD7A29B42">
    <w:name w:val="8E489FB45F8C418A9401B79ACD7A29B42"/>
    <w:rsid w:val="00C142D8"/>
    <w:rPr>
      <w:rFonts w:eastAsiaTheme="minorHAnsi"/>
      <w:lang w:eastAsia="en-US"/>
    </w:rPr>
  </w:style>
  <w:style w:type="paragraph" w:customStyle="1" w:styleId="CE103C0E8DE74C01A84F92FB20343DA92">
    <w:name w:val="CE103C0E8DE74C01A84F92FB20343DA92"/>
    <w:rsid w:val="00C142D8"/>
    <w:rPr>
      <w:rFonts w:eastAsiaTheme="minorHAnsi"/>
      <w:lang w:eastAsia="en-US"/>
    </w:rPr>
  </w:style>
  <w:style w:type="paragraph" w:customStyle="1" w:styleId="87AB3AF9150A4991A65DF96CA686C58C3">
    <w:name w:val="87AB3AF9150A4991A65DF96CA686C58C3"/>
    <w:rsid w:val="00C142D8"/>
    <w:rPr>
      <w:rFonts w:eastAsiaTheme="minorHAnsi"/>
      <w:lang w:eastAsia="en-US"/>
    </w:rPr>
  </w:style>
  <w:style w:type="paragraph" w:customStyle="1" w:styleId="5891249B8C7648EAB2DB6CDF6BA4E5773">
    <w:name w:val="5891249B8C7648EAB2DB6CDF6BA4E5773"/>
    <w:rsid w:val="00C142D8"/>
    <w:rPr>
      <w:rFonts w:eastAsiaTheme="minorHAnsi"/>
      <w:lang w:eastAsia="en-US"/>
    </w:rPr>
  </w:style>
  <w:style w:type="paragraph" w:customStyle="1" w:styleId="2EF693A48B5142888EEC5A38B54B53AC3">
    <w:name w:val="2EF693A48B5142888EEC5A38B54B53AC3"/>
    <w:rsid w:val="00C142D8"/>
    <w:rPr>
      <w:rFonts w:eastAsiaTheme="minorHAnsi"/>
      <w:lang w:eastAsia="en-US"/>
    </w:rPr>
  </w:style>
  <w:style w:type="paragraph" w:customStyle="1" w:styleId="6EFE816F8E46410EABD7104E62C9EE012">
    <w:name w:val="6EFE816F8E46410EABD7104E62C9EE012"/>
    <w:rsid w:val="00C142D8"/>
    <w:rPr>
      <w:rFonts w:eastAsiaTheme="minorHAnsi"/>
      <w:lang w:eastAsia="en-US"/>
    </w:rPr>
  </w:style>
  <w:style w:type="paragraph" w:customStyle="1" w:styleId="917C42F03A8E433E96D354649B6F17B83">
    <w:name w:val="917C42F03A8E433E96D354649B6F17B83"/>
    <w:rsid w:val="00C142D8"/>
    <w:rPr>
      <w:rFonts w:eastAsiaTheme="minorHAnsi"/>
      <w:lang w:eastAsia="en-US"/>
    </w:rPr>
  </w:style>
  <w:style w:type="paragraph" w:customStyle="1" w:styleId="8E489FB45F8C418A9401B79ACD7A29B43">
    <w:name w:val="8E489FB45F8C418A9401B79ACD7A29B43"/>
    <w:rsid w:val="00C142D8"/>
    <w:rPr>
      <w:rFonts w:eastAsiaTheme="minorHAnsi"/>
      <w:lang w:eastAsia="en-US"/>
    </w:rPr>
  </w:style>
  <w:style w:type="paragraph" w:customStyle="1" w:styleId="CE103C0E8DE74C01A84F92FB20343DA93">
    <w:name w:val="CE103C0E8DE74C01A84F92FB20343DA93"/>
    <w:rsid w:val="00C142D8"/>
    <w:rPr>
      <w:rFonts w:eastAsiaTheme="minorHAnsi"/>
      <w:lang w:eastAsia="en-US"/>
    </w:rPr>
  </w:style>
  <w:style w:type="paragraph" w:customStyle="1" w:styleId="45019948CEF8417EBC7C9DE84BC5AD37">
    <w:name w:val="45019948CEF8417EBC7C9DE84BC5AD37"/>
    <w:rsid w:val="008865C7"/>
  </w:style>
  <w:style w:type="paragraph" w:customStyle="1" w:styleId="DB968E992EA146A1BD64CF272AE500FD">
    <w:name w:val="DB968E992EA146A1BD64CF272AE500FD"/>
    <w:rsid w:val="008865C7"/>
  </w:style>
  <w:style w:type="paragraph" w:customStyle="1" w:styleId="87AB3AF9150A4991A65DF96CA686C58C4">
    <w:name w:val="87AB3AF9150A4991A65DF96CA686C58C4"/>
    <w:rsid w:val="008865C7"/>
    <w:rPr>
      <w:rFonts w:eastAsiaTheme="minorHAnsi"/>
      <w:lang w:eastAsia="en-US"/>
    </w:rPr>
  </w:style>
  <w:style w:type="paragraph" w:customStyle="1" w:styleId="DB968E992EA146A1BD64CF272AE500FD1">
    <w:name w:val="DB968E992EA146A1BD64CF272AE500FD1"/>
    <w:rsid w:val="008865C7"/>
    <w:rPr>
      <w:rFonts w:eastAsiaTheme="minorHAnsi"/>
      <w:lang w:eastAsia="en-US"/>
    </w:rPr>
  </w:style>
  <w:style w:type="paragraph" w:customStyle="1" w:styleId="5891249B8C7648EAB2DB6CDF6BA4E5774">
    <w:name w:val="5891249B8C7648EAB2DB6CDF6BA4E5774"/>
    <w:rsid w:val="008865C7"/>
    <w:rPr>
      <w:rFonts w:eastAsiaTheme="minorHAnsi"/>
      <w:lang w:eastAsia="en-US"/>
    </w:rPr>
  </w:style>
  <w:style w:type="paragraph" w:customStyle="1" w:styleId="2EF693A48B5142888EEC5A38B54B53AC4">
    <w:name w:val="2EF693A48B5142888EEC5A38B54B53AC4"/>
    <w:rsid w:val="008865C7"/>
    <w:rPr>
      <w:rFonts w:eastAsiaTheme="minorHAnsi"/>
      <w:lang w:eastAsia="en-US"/>
    </w:rPr>
  </w:style>
  <w:style w:type="paragraph" w:customStyle="1" w:styleId="6EFE816F8E46410EABD7104E62C9EE013">
    <w:name w:val="6EFE816F8E46410EABD7104E62C9EE013"/>
    <w:rsid w:val="008865C7"/>
    <w:rPr>
      <w:rFonts w:eastAsiaTheme="minorHAnsi"/>
      <w:lang w:eastAsia="en-US"/>
    </w:rPr>
  </w:style>
  <w:style w:type="paragraph" w:customStyle="1" w:styleId="917C42F03A8E433E96D354649B6F17B84">
    <w:name w:val="917C42F03A8E433E96D354649B6F17B84"/>
    <w:rsid w:val="008865C7"/>
    <w:rPr>
      <w:rFonts w:eastAsiaTheme="minorHAnsi"/>
      <w:lang w:eastAsia="en-US"/>
    </w:rPr>
  </w:style>
  <w:style w:type="paragraph" w:customStyle="1" w:styleId="8E489FB45F8C418A9401B79ACD7A29B44">
    <w:name w:val="8E489FB45F8C418A9401B79ACD7A29B44"/>
    <w:rsid w:val="008865C7"/>
    <w:rPr>
      <w:rFonts w:eastAsiaTheme="minorHAnsi"/>
      <w:lang w:eastAsia="en-US"/>
    </w:rPr>
  </w:style>
  <w:style w:type="paragraph" w:customStyle="1" w:styleId="9C754CA8CED049948F37E1D97F752A47">
    <w:name w:val="9C754CA8CED049948F37E1D97F752A47"/>
    <w:rsid w:val="008865C7"/>
  </w:style>
  <w:style w:type="paragraph" w:customStyle="1" w:styleId="FD37ED3A817B4D5580CB51A794C29FF8">
    <w:name w:val="FD37ED3A817B4D5580CB51A794C29FF8"/>
    <w:rsid w:val="008865C7"/>
  </w:style>
  <w:style w:type="paragraph" w:customStyle="1" w:styleId="09B38CB25C7A407E97EE4B40999B98BD">
    <w:name w:val="09B38CB25C7A407E97EE4B40999B98BD"/>
    <w:rsid w:val="008865C7"/>
  </w:style>
  <w:style w:type="paragraph" w:customStyle="1" w:styleId="B96264C1C90B444587DBDCD80F34286E">
    <w:name w:val="B96264C1C90B444587DBDCD80F34286E"/>
    <w:rsid w:val="008865C7"/>
  </w:style>
  <w:style w:type="paragraph" w:customStyle="1" w:styleId="FE6461B41A514A07AC2924CD6B171D1F">
    <w:name w:val="FE6461B41A514A07AC2924CD6B171D1F"/>
    <w:rsid w:val="008865C7"/>
  </w:style>
  <w:style w:type="paragraph" w:customStyle="1" w:styleId="3F8E9AD7EC1A49F790EB7343802F5F52">
    <w:name w:val="3F8E9AD7EC1A49F790EB7343802F5F52"/>
    <w:rsid w:val="008865C7"/>
  </w:style>
  <w:style w:type="paragraph" w:customStyle="1" w:styleId="87AB3AF9150A4991A65DF96CA686C58C5">
    <w:name w:val="87AB3AF9150A4991A65DF96CA686C58C5"/>
    <w:rsid w:val="008865C7"/>
    <w:rPr>
      <w:rFonts w:eastAsiaTheme="minorHAnsi"/>
      <w:lang w:eastAsia="en-US"/>
    </w:rPr>
  </w:style>
  <w:style w:type="paragraph" w:customStyle="1" w:styleId="DB968E992EA146A1BD64CF272AE500FD2">
    <w:name w:val="DB968E992EA146A1BD64CF272AE500FD2"/>
    <w:rsid w:val="008865C7"/>
    <w:rPr>
      <w:rFonts w:eastAsiaTheme="minorHAnsi"/>
      <w:lang w:eastAsia="en-US"/>
    </w:rPr>
  </w:style>
  <w:style w:type="paragraph" w:customStyle="1" w:styleId="9C754CA8CED049948F37E1D97F752A471">
    <w:name w:val="9C754CA8CED049948F37E1D97F752A471"/>
    <w:rsid w:val="008865C7"/>
    <w:rPr>
      <w:rFonts w:eastAsiaTheme="minorHAnsi"/>
      <w:lang w:eastAsia="en-US"/>
    </w:rPr>
  </w:style>
  <w:style w:type="paragraph" w:customStyle="1" w:styleId="FD37ED3A817B4D5580CB51A794C29FF81">
    <w:name w:val="FD37ED3A817B4D5580CB51A794C29FF81"/>
    <w:rsid w:val="008865C7"/>
    <w:rPr>
      <w:rFonts w:eastAsiaTheme="minorHAnsi"/>
      <w:lang w:eastAsia="en-US"/>
    </w:rPr>
  </w:style>
  <w:style w:type="paragraph" w:customStyle="1" w:styleId="09B38CB25C7A407E97EE4B40999B98BD1">
    <w:name w:val="09B38CB25C7A407E97EE4B40999B98BD1"/>
    <w:rsid w:val="008865C7"/>
    <w:rPr>
      <w:rFonts w:eastAsiaTheme="minorHAnsi"/>
      <w:lang w:eastAsia="en-US"/>
    </w:rPr>
  </w:style>
  <w:style w:type="paragraph" w:customStyle="1" w:styleId="B96264C1C90B444587DBDCD80F34286E1">
    <w:name w:val="B96264C1C90B444587DBDCD80F34286E1"/>
    <w:rsid w:val="008865C7"/>
    <w:rPr>
      <w:rFonts w:eastAsiaTheme="minorHAnsi"/>
      <w:lang w:eastAsia="en-US"/>
    </w:rPr>
  </w:style>
  <w:style w:type="paragraph" w:customStyle="1" w:styleId="FE6461B41A514A07AC2924CD6B171D1F1">
    <w:name w:val="FE6461B41A514A07AC2924CD6B171D1F1"/>
    <w:rsid w:val="008865C7"/>
    <w:rPr>
      <w:rFonts w:eastAsiaTheme="minorHAnsi"/>
      <w:lang w:eastAsia="en-US"/>
    </w:rPr>
  </w:style>
  <w:style w:type="paragraph" w:customStyle="1" w:styleId="3F8E9AD7EC1A49F790EB7343802F5F521">
    <w:name w:val="3F8E9AD7EC1A49F790EB7343802F5F521"/>
    <w:rsid w:val="008865C7"/>
    <w:rPr>
      <w:rFonts w:eastAsiaTheme="minorHAnsi"/>
      <w:lang w:eastAsia="en-US"/>
    </w:rPr>
  </w:style>
  <w:style w:type="paragraph" w:customStyle="1" w:styleId="5891249B8C7648EAB2DB6CDF6BA4E5775">
    <w:name w:val="5891249B8C7648EAB2DB6CDF6BA4E5775"/>
    <w:rsid w:val="008865C7"/>
    <w:rPr>
      <w:rFonts w:eastAsiaTheme="minorHAnsi"/>
      <w:lang w:eastAsia="en-US"/>
    </w:rPr>
  </w:style>
  <w:style w:type="paragraph" w:customStyle="1" w:styleId="2EF693A48B5142888EEC5A38B54B53AC5">
    <w:name w:val="2EF693A48B5142888EEC5A38B54B53AC5"/>
    <w:rsid w:val="008865C7"/>
    <w:rPr>
      <w:rFonts w:eastAsiaTheme="minorHAnsi"/>
      <w:lang w:eastAsia="en-US"/>
    </w:rPr>
  </w:style>
  <w:style w:type="paragraph" w:customStyle="1" w:styleId="6EFE816F8E46410EABD7104E62C9EE014">
    <w:name w:val="6EFE816F8E46410EABD7104E62C9EE014"/>
    <w:rsid w:val="008865C7"/>
    <w:rPr>
      <w:rFonts w:eastAsiaTheme="minorHAnsi"/>
      <w:lang w:eastAsia="en-US"/>
    </w:rPr>
  </w:style>
  <w:style w:type="paragraph" w:customStyle="1" w:styleId="917C42F03A8E433E96D354649B6F17B85">
    <w:name w:val="917C42F03A8E433E96D354649B6F17B85"/>
    <w:rsid w:val="008865C7"/>
    <w:rPr>
      <w:rFonts w:eastAsiaTheme="minorHAnsi"/>
      <w:lang w:eastAsia="en-US"/>
    </w:rPr>
  </w:style>
  <w:style w:type="paragraph" w:customStyle="1" w:styleId="8E489FB45F8C418A9401B79ACD7A29B45">
    <w:name w:val="8E489FB45F8C418A9401B79ACD7A29B45"/>
    <w:rsid w:val="008865C7"/>
    <w:rPr>
      <w:rFonts w:eastAsiaTheme="minorHAnsi"/>
      <w:lang w:eastAsia="en-US"/>
    </w:rPr>
  </w:style>
  <w:style w:type="paragraph" w:customStyle="1" w:styleId="E144365C4AF34A5E93131A18FBAF02E9">
    <w:name w:val="E144365C4AF34A5E93131A18FBAF02E9"/>
    <w:rsid w:val="008865C7"/>
  </w:style>
  <w:style w:type="paragraph" w:customStyle="1" w:styleId="AE2668FE08D24C2FBEB93D1845F101FA">
    <w:name w:val="AE2668FE08D24C2FBEB93D1845F101FA"/>
    <w:rsid w:val="008865C7"/>
  </w:style>
  <w:style w:type="paragraph" w:customStyle="1" w:styleId="E5B35F8C2A2E434DBAD3C5EF6A7C57FA">
    <w:name w:val="E5B35F8C2A2E434DBAD3C5EF6A7C57FA"/>
    <w:rsid w:val="008865C7"/>
  </w:style>
  <w:style w:type="paragraph" w:customStyle="1" w:styleId="E5B35F8C2A2E434DBAD3C5EF6A7C57FA1">
    <w:name w:val="E5B35F8C2A2E434DBAD3C5EF6A7C57FA1"/>
    <w:rsid w:val="008865C7"/>
    <w:rPr>
      <w:rFonts w:eastAsiaTheme="minorHAnsi"/>
      <w:lang w:eastAsia="en-US"/>
    </w:rPr>
  </w:style>
  <w:style w:type="paragraph" w:customStyle="1" w:styleId="DB968E992EA146A1BD64CF272AE500FD3">
    <w:name w:val="DB968E992EA146A1BD64CF272AE500FD3"/>
    <w:rsid w:val="008865C7"/>
    <w:rPr>
      <w:rFonts w:eastAsiaTheme="minorHAnsi"/>
      <w:lang w:eastAsia="en-US"/>
    </w:rPr>
  </w:style>
  <w:style w:type="paragraph" w:customStyle="1" w:styleId="9C754CA8CED049948F37E1D97F752A472">
    <w:name w:val="9C754CA8CED049948F37E1D97F752A472"/>
    <w:rsid w:val="008865C7"/>
    <w:rPr>
      <w:rFonts w:eastAsiaTheme="minorHAnsi"/>
      <w:lang w:eastAsia="en-US"/>
    </w:rPr>
  </w:style>
  <w:style w:type="paragraph" w:customStyle="1" w:styleId="FD37ED3A817B4D5580CB51A794C29FF82">
    <w:name w:val="FD37ED3A817B4D5580CB51A794C29FF82"/>
    <w:rsid w:val="008865C7"/>
    <w:rPr>
      <w:rFonts w:eastAsiaTheme="minorHAnsi"/>
      <w:lang w:eastAsia="en-US"/>
    </w:rPr>
  </w:style>
  <w:style w:type="paragraph" w:customStyle="1" w:styleId="09B38CB25C7A407E97EE4B40999B98BD2">
    <w:name w:val="09B38CB25C7A407E97EE4B40999B98BD2"/>
    <w:rsid w:val="008865C7"/>
    <w:rPr>
      <w:rFonts w:eastAsiaTheme="minorHAnsi"/>
      <w:lang w:eastAsia="en-US"/>
    </w:rPr>
  </w:style>
  <w:style w:type="paragraph" w:customStyle="1" w:styleId="B96264C1C90B444587DBDCD80F34286E2">
    <w:name w:val="B96264C1C90B444587DBDCD80F34286E2"/>
    <w:rsid w:val="008865C7"/>
    <w:rPr>
      <w:rFonts w:eastAsiaTheme="minorHAnsi"/>
      <w:lang w:eastAsia="en-US"/>
    </w:rPr>
  </w:style>
  <w:style w:type="paragraph" w:customStyle="1" w:styleId="FE6461B41A514A07AC2924CD6B171D1F2">
    <w:name w:val="FE6461B41A514A07AC2924CD6B171D1F2"/>
    <w:rsid w:val="008865C7"/>
    <w:rPr>
      <w:rFonts w:eastAsiaTheme="minorHAnsi"/>
      <w:lang w:eastAsia="en-US"/>
    </w:rPr>
  </w:style>
  <w:style w:type="paragraph" w:customStyle="1" w:styleId="3F8E9AD7EC1A49F790EB7343802F5F522">
    <w:name w:val="3F8E9AD7EC1A49F790EB7343802F5F522"/>
    <w:rsid w:val="008865C7"/>
    <w:rPr>
      <w:rFonts w:eastAsiaTheme="minorHAnsi"/>
      <w:lang w:eastAsia="en-US"/>
    </w:rPr>
  </w:style>
  <w:style w:type="paragraph" w:customStyle="1" w:styleId="5891249B8C7648EAB2DB6CDF6BA4E5776">
    <w:name w:val="5891249B8C7648EAB2DB6CDF6BA4E5776"/>
    <w:rsid w:val="008865C7"/>
    <w:rPr>
      <w:rFonts w:eastAsiaTheme="minorHAnsi"/>
      <w:lang w:eastAsia="en-US"/>
    </w:rPr>
  </w:style>
  <w:style w:type="paragraph" w:customStyle="1" w:styleId="2EF693A48B5142888EEC5A38B54B53AC6">
    <w:name w:val="2EF693A48B5142888EEC5A38B54B53AC6"/>
    <w:rsid w:val="008865C7"/>
    <w:rPr>
      <w:rFonts w:eastAsiaTheme="minorHAnsi"/>
      <w:lang w:eastAsia="en-US"/>
    </w:rPr>
  </w:style>
  <w:style w:type="paragraph" w:customStyle="1" w:styleId="6EFE816F8E46410EABD7104E62C9EE015">
    <w:name w:val="6EFE816F8E46410EABD7104E62C9EE015"/>
    <w:rsid w:val="008865C7"/>
    <w:rPr>
      <w:rFonts w:eastAsiaTheme="minorHAnsi"/>
      <w:lang w:eastAsia="en-US"/>
    </w:rPr>
  </w:style>
  <w:style w:type="paragraph" w:customStyle="1" w:styleId="917C42F03A8E433E96D354649B6F17B86">
    <w:name w:val="917C42F03A8E433E96D354649B6F17B86"/>
    <w:rsid w:val="008865C7"/>
    <w:rPr>
      <w:rFonts w:eastAsiaTheme="minorHAnsi"/>
      <w:lang w:eastAsia="en-US"/>
    </w:rPr>
  </w:style>
  <w:style w:type="paragraph" w:customStyle="1" w:styleId="8E489FB45F8C418A9401B79ACD7A29B46">
    <w:name w:val="8E489FB45F8C418A9401B79ACD7A29B46"/>
    <w:rsid w:val="008865C7"/>
    <w:rPr>
      <w:rFonts w:eastAsiaTheme="minorHAnsi"/>
      <w:lang w:eastAsia="en-US"/>
    </w:rPr>
  </w:style>
  <w:style w:type="paragraph" w:customStyle="1" w:styleId="E5B35F8C2A2E434DBAD3C5EF6A7C57FA2">
    <w:name w:val="E5B35F8C2A2E434DBAD3C5EF6A7C57FA2"/>
    <w:rsid w:val="008865C7"/>
    <w:rPr>
      <w:rFonts w:eastAsiaTheme="minorHAnsi"/>
      <w:lang w:eastAsia="en-US"/>
    </w:rPr>
  </w:style>
  <w:style w:type="paragraph" w:customStyle="1" w:styleId="DB968E992EA146A1BD64CF272AE500FD4">
    <w:name w:val="DB968E992EA146A1BD64CF272AE500FD4"/>
    <w:rsid w:val="008865C7"/>
    <w:rPr>
      <w:rFonts w:eastAsiaTheme="minorHAnsi"/>
      <w:lang w:eastAsia="en-US"/>
    </w:rPr>
  </w:style>
  <w:style w:type="paragraph" w:customStyle="1" w:styleId="9C754CA8CED049948F37E1D97F752A473">
    <w:name w:val="9C754CA8CED049948F37E1D97F752A473"/>
    <w:rsid w:val="008865C7"/>
    <w:rPr>
      <w:rFonts w:eastAsiaTheme="minorHAnsi"/>
      <w:lang w:eastAsia="en-US"/>
    </w:rPr>
  </w:style>
  <w:style w:type="paragraph" w:customStyle="1" w:styleId="FD37ED3A817B4D5580CB51A794C29FF83">
    <w:name w:val="FD37ED3A817B4D5580CB51A794C29FF83"/>
    <w:rsid w:val="008865C7"/>
    <w:rPr>
      <w:rFonts w:eastAsiaTheme="minorHAnsi"/>
      <w:lang w:eastAsia="en-US"/>
    </w:rPr>
  </w:style>
  <w:style w:type="paragraph" w:customStyle="1" w:styleId="09B38CB25C7A407E97EE4B40999B98BD3">
    <w:name w:val="09B38CB25C7A407E97EE4B40999B98BD3"/>
    <w:rsid w:val="008865C7"/>
    <w:rPr>
      <w:rFonts w:eastAsiaTheme="minorHAnsi"/>
      <w:lang w:eastAsia="en-US"/>
    </w:rPr>
  </w:style>
  <w:style w:type="paragraph" w:customStyle="1" w:styleId="B96264C1C90B444587DBDCD80F34286E3">
    <w:name w:val="B96264C1C90B444587DBDCD80F34286E3"/>
    <w:rsid w:val="008865C7"/>
    <w:rPr>
      <w:rFonts w:eastAsiaTheme="minorHAnsi"/>
      <w:lang w:eastAsia="en-US"/>
    </w:rPr>
  </w:style>
  <w:style w:type="paragraph" w:customStyle="1" w:styleId="FE6461B41A514A07AC2924CD6B171D1F3">
    <w:name w:val="FE6461B41A514A07AC2924CD6B171D1F3"/>
    <w:rsid w:val="008865C7"/>
    <w:rPr>
      <w:rFonts w:eastAsiaTheme="minorHAnsi"/>
      <w:lang w:eastAsia="en-US"/>
    </w:rPr>
  </w:style>
  <w:style w:type="paragraph" w:customStyle="1" w:styleId="3F8E9AD7EC1A49F790EB7343802F5F523">
    <w:name w:val="3F8E9AD7EC1A49F790EB7343802F5F523"/>
    <w:rsid w:val="008865C7"/>
    <w:rPr>
      <w:rFonts w:eastAsiaTheme="minorHAnsi"/>
      <w:lang w:eastAsia="en-US"/>
    </w:rPr>
  </w:style>
  <w:style w:type="paragraph" w:customStyle="1" w:styleId="5891249B8C7648EAB2DB6CDF6BA4E5777">
    <w:name w:val="5891249B8C7648EAB2DB6CDF6BA4E5777"/>
    <w:rsid w:val="008865C7"/>
    <w:rPr>
      <w:rFonts w:eastAsiaTheme="minorHAnsi"/>
      <w:lang w:eastAsia="en-US"/>
    </w:rPr>
  </w:style>
  <w:style w:type="paragraph" w:customStyle="1" w:styleId="2EF693A48B5142888EEC5A38B54B53AC7">
    <w:name w:val="2EF693A48B5142888EEC5A38B54B53AC7"/>
    <w:rsid w:val="008865C7"/>
    <w:rPr>
      <w:rFonts w:eastAsiaTheme="minorHAnsi"/>
      <w:lang w:eastAsia="en-US"/>
    </w:rPr>
  </w:style>
  <w:style w:type="paragraph" w:customStyle="1" w:styleId="6EFE816F8E46410EABD7104E62C9EE016">
    <w:name w:val="6EFE816F8E46410EABD7104E62C9EE016"/>
    <w:rsid w:val="008865C7"/>
    <w:rPr>
      <w:rFonts w:eastAsiaTheme="minorHAnsi"/>
      <w:lang w:eastAsia="en-US"/>
    </w:rPr>
  </w:style>
  <w:style w:type="paragraph" w:customStyle="1" w:styleId="917C42F03A8E433E96D354649B6F17B87">
    <w:name w:val="917C42F03A8E433E96D354649B6F17B87"/>
    <w:rsid w:val="008865C7"/>
    <w:rPr>
      <w:rFonts w:eastAsiaTheme="minorHAnsi"/>
      <w:lang w:eastAsia="en-US"/>
    </w:rPr>
  </w:style>
  <w:style w:type="paragraph" w:customStyle="1" w:styleId="8E489FB45F8C418A9401B79ACD7A29B47">
    <w:name w:val="8E489FB45F8C418A9401B79ACD7A29B47"/>
    <w:rsid w:val="008865C7"/>
    <w:rPr>
      <w:rFonts w:eastAsiaTheme="minorHAnsi"/>
      <w:lang w:eastAsia="en-US"/>
    </w:rPr>
  </w:style>
  <w:style w:type="paragraph" w:customStyle="1" w:styleId="81C094AEC33F476F9209728B24085AA7">
    <w:name w:val="81C094AEC33F476F9209728B24085AA7"/>
    <w:rsid w:val="008865C7"/>
  </w:style>
  <w:style w:type="paragraph" w:customStyle="1" w:styleId="E5B35F8C2A2E434DBAD3C5EF6A7C57FA3">
    <w:name w:val="E5B35F8C2A2E434DBAD3C5EF6A7C57FA3"/>
    <w:rsid w:val="008865C7"/>
    <w:rPr>
      <w:rFonts w:eastAsiaTheme="minorHAnsi"/>
      <w:lang w:eastAsia="en-US"/>
    </w:rPr>
  </w:style>
  <w:style w:type="paragraph" w:customStyle="1" w:styleId="DB968E992EA146A1BD64CF272AE500FD5">
    <w:name w:val="DB968E992EA146A1BD64CF272AE500FD5"/>
    <w:rsid w:val="008865C7"/>
    <w:rPr>
      <w:rFonts w:eastAsiaTheme="minorHAnsi"/>
      <w:lang w:eastAsia="en-US"/>
    </w:rPr>
  </w:style>
  <w:style w:type="paragraph" w:customStyle="1" w:styleId="9C754CA8CED049948F37E1D97F752A474">
    <w:name w:val="9C754CA8CED049948F37E1D97F752A474"/>
    <w:rsid w:val="008865C7"/>
    <w:rPr>
      <w:rFonts w:eastAsiaTheme="minorHAnsi"/>
      <w:lang w:eastAsia="en-US"/>
    </w:rPr>
  </w:style>
  <w:style w:type="paragraph" w:customStyle="1" w:styleId="FD37ED3A817B4D5580CB51A794C29FF84">
    <w:name w:val="FD37ED3A817B4D5580CB51A794C29FF84"/>
    <w:rsid w:val="008865C7"/>
    <w:rPr>
      <w:rFonts w:eastAsiaTheme="minorHAnsi"/>
      <w:lang w:eastAsia="en-US"/>
    </w:rPr>
  </w:style>
  <w:style w:type="paragraph" w:customStyle="1" w:styleId="09B38CB25C7A407E97EE4B40999B98BD4">
    <w:name w:val="09B38CB25C7A407E97EE4B40999B98BD4"/>
    <w:rsid w:val="008865C7"/>
    <w:rPr>
      <w:rFonts w:eastAsiaTheme="minorHAnsi"/>
      <w:lang w:eastAsia="en-US"/>
    </w:rPr>
  </w:style>
  <w:style w:type="paragraph" w:customStyle="1" w:styleId="B96264C1C90B444587DBDCD80F34286E4">
    <w:name w:val="B96264C1C90B444587DBDCD80F34286E4"/>
    <w:rsid w:val="008865C7"/>
    <w:rPr>
      <w:rFonts w:eastAsiaTheme="minorHAnsi"/>
      <w:lang w:eastAsia="en-US"/>
    </w:rPr>
  </w:style>
  <w:style w:type="paragraph" w:customStyle="1" w:styleId="FE6461B41A514A07AC2924CD6B171D1F4">
    <w:name w:val="FE6461B41A514A07AC2924CD6B171D1F4"/>
    <w:rsid w:val="008865C7"/>
    <w:rPr>
      <w:rFonts w:eastAsiaTheme="minorHAnsi"/>
      <w:lang w:eastAsia="en-US"/>
    </w:rPr>
  </w:style>
  <w:style w:type="paragraph" w:customStyle="1" w:styleId="3F8E9AD7EC1A49F790EB7343802F5F524">
    <w:name w:val="3F8E9AD7EC1A49F790EB7343802F5F524"/>
    <w:rsid w:val="008865C7"/>
    <w:rPr>
      <w:rFonts w:eastAsiaTheme="minorHAnsi"/>
      <w:lang w:eastAsia="en-US"/>
    </w:rPr>
  </w:style>
  <w:style w:type="paragraph" w:customStyle="1" w:styleId="81C094AEC33F476F9209728B24085AA71">
    <w:name w:val="81C094AEC33F476F9209728B24085AA71"/>
    <w:rsid w:val="008865C7"/>
    <w:rPr>
      <w:rFonts w:eastAsiaTheme="minorHAnsi"/>
      <w:lang w:eastAsia="en-US"/>
    </w:rPr>
  </w:style>
  <w:style w:type="paragraph" w:customStyle="1" w:styleId="2EF693A48B5142888EEC5A38B54B53AC8">
    <w:name w:val="2EF693A48B5142888EEC5A38B54B53AC8"/>
    <w:rsid w:val="008865C7"/>
    <w:rPr>
      <w:rFonts w:eastAsiaTheme="minorHAnsi"/>
      <w:lang w:eastAsia="en-US"/>
    </w:rPr>
  </w:style>
  <w:style w:type="paragraph" w:customStyle="1" w:styleId="6EFE816F8E46410EABD7104E62C9EE017">
    <w:name w:val="6EFE816F8E46410EABD7104E62C9EE017"/>
    <w:rsid w:val="008865C7"/>
    <w:rPr>
      <w:rFonts w:eastAsiaTheme="minorHAnsi"/>
      <w:lang w:eastAsia="en-US"/>
    </w:rPr>
  </w:style>
  <w:style w:type="paragraph" w:customStyle="1" w:styleId="917C42F03A8E433E96D354649B6F17B88">
    <w:name w:val="917C42F03A8E433E96D354649B6F17B88"/>
    <w:rsid w:val="008865C7"/>
    <w:rPr>
      <w:rFonts w:eastAsiaTheme="minorHAnsi"/>
      <w:lang w:eastAsia="en-US"/>
    </w:rPr>
  </w:style>
  <w:style w:type="paragraph" w:customStyle="1" w:styleId="8E489FB45F8C418A9401B79ACD7A29B48">
    <w:name w:val="8E489FB45F8C418A9401B79ACD7A29B48"/>
    <w:rsid w:val="008865C7"/>
    <w:rPr>
      <w:rFonts w:eastAsiaTheme="minorHAnsi"/>
      <w:lang w:eastAsia="en-US"/>
    </w:rPr>
  </w:style>
  <w:style w:type="paragraph" w:customStyle="1" w:styleId="E017C542A9384D6B85889E18A8A1609D">
    <w:name w:val="E017C542A9384D6B85889E18A8A1609D"/>
    <w:rsid w:val="008865C7"/>
  </w:style>
  <w:style w:type="paragraph" w:customStyle="1" w:styleId="E5B35F8C2A2E434DBAD3C5EF6A7C57FA4">
    <w:name w:val="E5B35F8C2A2E434DBAD3C5EF6A7C57FA4"/>
    <w:rsid w:val="008865C7"/>
    <w:rPr>
      <w:rFonts w:eastAsiaTheme="minorHAnsi"/>
      <w:lang w:eastAsia="en-US"/>
    </w:rPr>
  </w:style>
  <w:style w:type="paragraph" w:customStyle="1" w:styleId="DB968E992EA146A1BD64CF272AE500FD6">
    <w:name w:val="DB968E992EA146A1BD64CF272AE500FD6"/>
    <w:rsid w:val="008865C7"/>
    <w:rPr>
      <w:rFonts w:eastAsiaTheme="minorHAnsi"/>
      <w:lang w:eastAsia="en-US"/>
    </w:rPr>
  </w:style>
  <w:style w:type="paragraph" w:customStyle="1" w:styleId="9C754CA8CED049948F37E1D97F752A475">
    <w:name w:val="9C754CA8CED049948F37E1D97F752A475"/>
    <w:rsid w:val="008865C7"/>
    <w:rPr>
      <w:rFonts w:eastAsiaTheme="minorHAnsi"/>
      <w:lang w:eastAsia="en-US"/>
    </w:rPr>
  </w:style>
  <w:style w:type="paragraph" w:customStyle="1" w:styleId="FD37ED3A817B4D5580CB51A794C29FF85">
    <w:name w:val="FD37ED3A817B4D5580CB51A794C29FF85"/>
    <w:rsid w:val="008865C7"/>
    <w:rPr>
      <w:rFonts w:eastAsiaTheme="minorHAnsi"/>
      <w:lang w:eastAsia="en-US"/>
    </w:rPr>
  </w:style>
  <w:style w:type="paragraph" w:customStyle="1" w:styleId="09B38CB25C7A407E97EE4B40999B98BD5">
    <w:name w:val="09B38CB25C7A407E97EE4B40999B98BD5"/>
    <w:rsid w:val="008865C7"/>
    <w:rPr>
      <w:rFonts w:eastAsiaTheme="minorHAnsi"/>
      <w:lang w:eastAsia="en-US"/>
    </w:rPr>
  </w:style>
  <w:style w:type="paragraph" w:customStyle="1" w:styleId="B96264C1C90B444587DBDCD80F34286E5">
    <w:name w:val="B96264C1C90B444587DBDCD80F34286E5"/>
    <w:rsid w:val="008865C7"/>
    <w:rPr>
      <w:rFonts w:eastAsiaTheme="minorHAnsi"/>
      <w:lang w:eastAsia="en-US"/>
    </w:rPr>
  </w:style>
  <w:style w:type="paragraph" w:customStyle="1" w:styleId="FE6461B41A514A07AC2924CD6B171D1F5">
    <w:name w:val="FE6461B41A514A07AC2924CD6B171D1F5"/>
    <w:rsid w:val="008865C7"/>
    <w:rPr>
      <w:rFonts w:eastAsiaTheme="minorHAnsi"/>
      <w:lang w:eastAsia="en-US"/>
    </w:rPr>
  </w:style>
  <w:style w:type="paragraph" w:customStyle="1" w:styleId="3F8E9AD7EC1A49F790EB7343802F5F525">
    <w:name w:val="3F8E9AD7EC1A49F790EB7343802F5F525"/>
    <w:rsid w:val="008865C7"/>
    <w:rPr>
      <w:rFonts w:eastAsiaTheme="minorHAnsi"/>
      <w:lang w:eastAsia="en-US"/>
    </w:rPr>
  </w:style>
  <w:style w:type="paragraph" w:customStyle="1" w:styleId="81C094AEC33F476F9209728B24085AA72">
    <w:name w:val="81C094AEC33F476F9209728B24085AA72"/>
    <w:rsid w:val="008865C7"/>
    <w:rPr>
      <w:rFonts w:eastAsiaTheme="minorHAnsi"/>
      <w:lang w:eastAsia="en-US"/>
    </w:rPr>
  </w:style>
  <w:style w:type="paragraph" w:customStyle="1" w:styleId="2EF693A48B5142888EEC5A38B54B53AC9">
    <w:name w:val="2EF693A48B5142888EEC5A38B54B53AC9"/>
    <w:rsid w:val="008865C7"/>
    <w:rPr>
      <w:rFonts w:eastAsiaTheme="minorHAnsi"/>
      <w:lang w:eastAsia="en-US"/>
    </w:rPr>
  </w:style>
  <w:style w:type="paragraph" w:customStyle="1" w:styleId="6EFE816F8E46410EABD7104E62C9EE018">
    <w:name w:val="6EFE816F8E46410EABD7104E62C9EE018"/>
    <w:rsid w:val="008865C7"/>
    <w:rPr>
      <w:rFonts w:eastAsiaTheme="minorHAnsi"/>
      <w:lang w:eastAsia="en-US"/>
    </w:rPr>
  </w:style>
  <w:style w:type="paragraph" w:customStyle="1" w:styleId="917C42F03A8E433E96D354649B6F17B89">
    <w:name w:val="917C42F03A8E433E96D354649B6F17B89"/>
    <w:rsid w:val="008865C7"/>
    <w:rPr>
      <w:rFonts w:eastAsiaTheme="minorHAnsi"/>
      <w:lang w:eastAsia="en-US"/>
    </w:rPr>
  </w:style>
  <w:style w:type="paragraph" w:customStyle="1" w:styleId="4394BC933E5C42DDBC3E9A2526E44A43">
    <w:name w:val="4394BC933E5C42DDBC3E9A2526E44A43"/>
    <w:rsid w:val="008865C7"/>
  </w:style>
  <w:style w:type="paragraph" w:customStyle="1" w:styleId="E5B35F8C2A2E434DBAD3C5EF6A7C57FA5">
    <w:name w:val="E5B35F8C2A2E434DBAD3C5EF6A7C57FA5"/>
    <w:rsid w:val="008865C7"/>
    <w:rPr>
      <w:rFonts w:eastAsiaTheme="minorHAnsi"/>
      <w:lang w:eastAsia="en-US"/>
    </w:rPr>
  </w:style>
  <w:style w:type="paragraph" w:customStyle="1" w:styleId="DB968E992EA146A1BD64CF272AE500FD7">
    <w:name w:val="DB968E992EA146A1BD64CF272AE500FD7"/>
    <w:rsid w:val="008865C7"/>
    <w:rPr>
      <w:rFonts w:eastAsiaTheme="minorHAnsi"/>
      <w:lang w:eastAsia="en-US"/>
    </w:rPr>
  </w:style>
  <w:style w:type="paragraph" w:customStyle="1" w:styleId="9C754CA8CED049948F37E1D97F752A476">
    <w:name w:val="9C754CA8CED049948F37E1D97F752A476"/>
    <w:rsid w:val="008865C7"/>
    <w:rPr>
      <w:rFonts w:eastAsiaTheme="minorHAnsi"/>
      <w:lang w:eastAsia="en-US"/>
    </w:rPr>
  </w:style>
  <w:style w:type="paragraph" w:customStyle="1" w:styleId="FD37ED3A817B4D5580CB51A794C29FF86">
    <w:name w:val="FD37ED3A817B4D5580CB51A794C29FF86"/>
    <w:rsid w:val="008865C7"/>
    <w:rPr>
      <w:rFonts w:eastAsiaTheme="minorHAnsi"/>
      <w:lang w:eastAsia="en-US"/>
    </w:rPr>
  </w:style>
  <w:style w:type="paragraph" w:customStyle="1" w:styleId="09B38CB25C7A407E97EE4B40999B98BD6">
    <w:name w:val="09B38CB25C7A407E97EE4B40999B98BD6"/>
    <w:rsid w:val="008865C7"/>
    <w:rPr>
      <w:rFonts w:eastAsiaTheme="minorHAnsi"/>
      <w:lang w:eastAsia="en-US"/>
    </w:rPr>
  </w:style>
  <w:style w:type="paragraph" w:customStyle="1" w:styleId="B96264C1C90B444587DBDCD80F34286E6">
    <w:name w:val="B96264C1C90B444587DBDCD80F34286E6"/>
    <w:rsid w:val="008865C7"/>
    <w:rPr>
      <w:rFonts w:eastAsiaTheme="minorHAnsi"/>
      <w:lang w:eastAsia="en-US"/>
    </w:rPr>
  </w:style>
  <w:style w:type="paragraph" w:customStyle="1" w:styleId="FE6461B41A514A07AC2924CD6B171D1F6">
    <w:name w:val="FE6461B41A514A07AC2924CD6B171D1F6"/>
    <w:rsid w:val="008865C7"/>
    <w:rPr>
      <w:rFonts w:eastAsiaTheme="minorHAnsi"/>
      <w:lang w:eastAsia="en-US"/>
    </w:rPr>
  </w:style>
  <w:style w:type="paragraph" w:customStyle="1" w:styleId="3F8E9AD7EC1A49F790EB7343802F5F526">
    <w:name w:val="3F8E9AD7EC1A49F790EB7343802F5F526"/>
    <w:rsid w:val="008865C7"/>
    <w:rPr>
      <w:rFonts w:eastAsiaTheme="minorHAnsi"/>
      <w:lang w:eastAsia="en-US"/>
    </w:rPr>
  </w:style>
  <w:style w:type="paragraph" w:customStyle="1" w:styleId="81C094AEC33F476F9209728B24085AA73">
    <w:name w:val="81C094AEC33F476F9209728B24085AA73"/>
    <w:rsid w:val="008865C7"/>
    <w:rPr>
      <w:rFonts w:eastAsiaTheme="minorHAnsi"/>
      <w:lang w:eastAsia="en-US"/>
    </w:rPr>
  </w:style>
  <w:style w:type="paragraph" w:customStyle="1" w:styleId="2EF693A48B5142888EEC5A38B54B53AC10">
    <w:name w:val="2EF693A48B5142888EEC5A38B54B53AC10"/>
    <w:rsid w:val="008865C7"/>
    <w:rPr>
      <w:rFonts w:eastAsiaTheme="minorHAnsi"/>
      <w:lang w:eastAsia="en-US"/>
    </w:rPr>
  </w:style>
  <w:style w:type="paragraph" w:customStyle="1" w:styleId="6EFE816F8E46410EABD7104E62C9EE019">
    <w:name w:val="6EFE816F8E46410EABD7104E62C9EE019"/>
    <w:rsid w:val="008865C7"/>
    <w:rPr>
      <w:rFonts w:eastAsiaTheme="minorHAnsi"/>
      <w:lang w:eastAsia="en-US"/>
    </w:rPr>
  </w:style>
  <w:style w:type="paragraph" w:customStyle="1" w:styleId="4394BC933E5C42DDBC3E9A2526E44A431">
    <w:name w:val="4394BC933E5C42DDBC3E9A2526E44A431"/>
    <w:rsid w:val="008865C7"/>
    <w:rPr>
      <w:rFonts w:eastAsiaTheme="minorHAnsi"/>
      <w:lang w:eastAsia="en-US"/>
    </w:rPr>
  </w:style>
  <w:style w:type="paragraph" w:customStyle="1" w:styleId="E5B35F8C2A2E434DBAD3C5EF6A7C57FA6">
    <w:name w:val="E5B35F8C2A2E434DBAD3C5EF6A7C57FA6"/>
    <w:rsid w:val="008865C7"/>
    <w:rPr>
      <w:rFonts w:eastAsiaTheme="minorHAnsi"/>
      <w:lang w:eastAsia="en-US"/>
    </w:rPr>
  </w:style>
  <w:style w:type="paragraph" w:customStyle="1" w:styleId="DB968E992EA146A1BD64CF272AE500FD8">
    <w:name w:val="DB968E992EA146A1BD64CF272AE500FD8"/>
    <w:rsid w:val="008865C7"/>
    <w:rPr>
      <w:rFonts w:eastAsiaTheme="minorHAnsi"/>
      <w:lang w:eastAsia="en-US"/>
    </w:rPr>
  </w:style>
  <w:style w:type="paragraph" w:customStyle="1" w:styleId="9C754CA8CED049948F37E1D97F752A477">
    <w:name w:val="9C754CA8CED049948F37E1D97F752A477"/>
    <w:rsid w:val="008865C7"/>
    <w:rPr>
      <w:rFonts w:eastAsiaTheme="minorHAnsi"/>
      <w:lang w:eastAsia="en-US"/>
    </w:rPr>
  </w:style>
  <w:style w:type="paragraph" w:customStyle="1" w:styleId="FD37ED3A817B4D5580CB51A794C29FF87">
    <w:name w:val="FD37ED3A817B4D5580CB51A794C29FF87"/>
    <w:rsid w:val="008865C7"/>
    <w:rPr>
      <w:rFonts w:eastAsiaTheme="minorHAnsi"/>
      <w:lang w:eastAsia="en-US"/>
    </w:rPr>
  </w:style>
  <w:style w:type="paragraph" w:customStyle="1" w:styleId="09B38CB25C7A407E97EE4B40999B98BD7">
    <w:name w:val="09B38CB25C7A407E97EE4B40999B98BD7"/>
    <w:rsid w:val="008865C7"/>
    <w:rPr>
      <w:rFonts w:eastAsiaTheme="minorHAnsi"/>
      <w:lang w:eastAsia="en-US"/>
    </w:rPr>
  </w:style>
  <w:style w:type="paragraph" w:customStyle="1" w:styleId="B96264C1C90B444587DBDCD80F34286E7">
    <w:name w:val="B96264C1C90B444587DBDCD80F34286E7"/>
    <w:rsid w:val="008865C7"/>
    <w:rPr>
      <w:rFonts w:eastAsiaTheme="minorHAnsi"/>
      <w:lang w:eastAsia="en-US"/>
    </w:rPr>
  </w:style>
  <w:style w:type="paragraph" w:customStyle="1" w:styleId="FE6461B41A514A07AC2924CD6B171D1F7">
    <w:name w:val="FE6461B41A514A07AC2924CD6B171D1F7"/>
    <w:rsid w:val="008865C7"/>
    <w:rPr>
      <w:rFonts w:eastAsiaTheme="minorHAnsi"/>
      <w:lang w:eastAsia="en-US"/>
    </w:rPr>
  </w:style>
  <w:style w:type="paragraph" w:customStyle="1" w:styleId="3F8E9AD7EC1A49F790EB7343802F5F527">
    <w:name w:val="3F8E9AD7EC1A49F790EB7343802F5F527"/>
    <w:rsid w:val="008865C7"/>
    <w:rPr>
      <w:rFonts w:eastAsiaTheme="minorHAnsi"/>
      <w:lang w:eastAsia="en-US"/>
    </w:rPr>
  </w:style>
  <w:style w:type="paragraph" w:customStyle="1" w:styleId="81C094AEC33F476F9209728B24085AA74">
    <w:name w:val="81C094AEC33F476F9209728B24085AA74"/>
    <w:rsid w:val="008865C7"/>
    <w:rPr>
      <w:rFonts w:eastAsiaTheme="minorHAnsi"/>
      <w:lang w:eastAsia="en-US"/>
    </w:rPr>
  </w:style>
  <w:style w:type="paragraph" w:customStyle="1" w:styleId="2EF693A48B5142888EEC5A38B54B53AC11">
    <w:name w:val="2EF693A48B5142888EEC5A38B54B53AC11"/>
    <w:rsid w:val="008865C7"/>
    <w:rPr>
      <w:rFonts w:eastAsiaTheme="minorHAnsi"/>
      <w:lang w:eastAsia="en-US"/>
    </w:rPr>
  </w:style>
  <w:style w:type="paragraph" w:customStyle="1" w:styleId="6EFE816F8E46410EABD7104E62C9EE0110">
    <w:name w:val="6EFE816F8E46410EABD7104E62C9EE0110"/>
    <w:rsid w:val="008865C7"/>
    <w:rPr>
      <w:rFonts w:eastAsiaTheme="minorHAnsi"/>
      <w:lang w:eastAsia="en-US"/>
    </w:rPr>
  </w:style>
  <w:style w:type="paragraph" w:customStyle="1" w:styleId="4394BC933E5C42DDBC3E9A2526E44A432">
    <w:name w:val="4394BC933E5C42DDBC3E9A2526E44A432"/>
    <w:rsid w:val="008865C7"/>
    <w:rPr>
      <w:rFonts w:eastAsiaTheme="minorHAnsi"/>
      <w:lang w:eastAsia="en-US"/>
    </w:rPr>
  </w:style>
  <w:style w:type="paragraph" w:customStyle="1" w:styleId="1010D3EBE1BA401ABCE44EE9A630950E">
    <w:name w:val="1010D3EBE1BA401ABCE44EE9A630950E"/>
    <w:rsid w:val="008865C7"/>
  </w:style>
  <w:style w:type="paragraph" w:customStyle="1" w:styleId="FEE157553E604BEC8CA793DD8B009489">
    <w:name w:val="FEE157553E604BEC8CA793DD8B009489"/>
    <w:rsid w:val="008865C7"/>
  </w:style>
  <w:style w:type="paragraph" w:customStyle="1" w:styleId="BB5DF769B76D472AAC55262CD4BEFFFF">
    <w:name w:val="BB5DF769B76D472AAC55262CD4BEFFFF"/>
    <w:rsid w:val="008865C7"/>
  </w:style>
  <w:style w:type="paragraph" w:customStyle="1" w:styleId="749110C0E9A741A1B7C1ED0B5B90A5EA">
    <w:name w:val="749110C0E9A741A1B7C1ED0B5B90A5EA"/>
    <w:rsid w:val="008865C7"/>
  </w:style>
  <w:style w:type="paragraph" w:customStyle="1" w:styleId="60B1F873ED7F449B8C384DECDC1D59F7">
    <w:name w:val="60B1F873ED7F449B8C384DECDC1D59F7"/>
    <w:rsid w:val="008865C7"/>
  </w:style>
  <w:style w:type="paragraph" w:customStyle="1" w:styleId="74DEE6B1E8C44900ADF4DE9CF0BFE813">
    <w:name w:val="74DEE6B1E8C44900ADF4DE9CF0BFE813"/>
    <w:rsid w:val="008865C7"/>
  </w:style>
  <w:style w:type="paragraph" w:customStyle="1" w:styleId="DA2811502EC643E5A94F46421F8E04B9">
    <w:name w:val="DA2811502EC643E5A94F46421F8E04B9"/>
    <w:rsid w:val="008865C7"/>
  </w:style>
  <w:style w:type="paragraph" w:customStyle="1" w:styleId="42F3C9505A8F45D9893C6C3307120DE0">
    <w:name w:val="42F3C9505A8F45D9893C6C3307120DE0"/>
    <w:rsid w:val="008865C7"/>
  </w:style>
  <w:style w:type="paragraph" w:customStyle="1" w:styleId="3E62C1D68A204C43A14542E917E10388">
    <w:name w:val="3E62C1D68A204C43A14542E917E10388"/>
    <w:rsid w:val="008865C7"/>
  </w:style>
  <w:style w:type="paragraph" w:customStyle="1" w:styleId="EA28619DB74D484D8FA76DB6233EB5D3">
    <w:name w:val="EA28619DB74D484D8FA76DB6233EB5D3"/>
    <w:rsid w:val="008865C7"/>
  </w:style>
  <w:style w:type="paragraph" w:customStyle="1" w:styleId="5AE6E6D5574C4F0D95B786C0A419D560">
    <w:name w:val="5AE6E6D5574C4F0D95B786C0A419D560"/>
    <w:rsid w:val="008865C7"/>
  </w:style>
  <w:style w:type="paragraph" w:customStyle="1" w:styleId="BD624E3C4F2C40FF9D82507635681B82">
    <w:name w:val="BD624E3C4F2C40FF9D82507635681B82"/>
    <w:rsid w:val="008865C7"/>
  </w:style>
  <w:style w:type="paragraph" w:customStyle="1" w:styleId="A3A533AE61E74923A93B126F1DFADDC1">
    <w:name w:val="A3A533AE61E74923A93B126F1DFADDC1"/>
    <w:rsid w:val="008865C7"/>
  </w:style>
  <w:style w:type="paragraph" w:customStyle="1" w:styleId="768C3E5C2E874B66BCD8092076338AD8">
    <w:name w:val="768C3E5C2E874B66BCD8092076338AD8"/>
    <w:rsid w:val="008865C7"/>
  </w:style>
  <w:style w:type="paragraph" w:customStyle="1" w:styleId="D9D02F268C504CC19FF60ABDDB1DF34E">
    <w:name w:val="D9D02F268C504CC19FF60ABDDB1DF34E"/>
    <w:rsid w:val="008865C7"/>
  </w:style>
  <w:style w:type="paragraph" w:customStyle="1" w:styleId="DCEC9F7BF5034FFA941451FCD2FB0116">
    <w:name w:val="DCEC9F7BF5034FFA941451FCD2FB0116"/>
    <w:rsid w:val="008865C7"/>
  </w:style>
  <w:style w:type="paragraph" w:customStyle="1" w:styleId="A044E158A5F24F06ACA7E77FD6AB6E4D">
    <w:name w:val="A044E158A5F24F06ACA7E77FD6AB6E4D"/>
    <w:rsid w:val="008865C7"/>
  </w:style>
  <w:style w:type="paragraph" w:customStyle="1" w:styleId="E5B35F8C2A2E434DBAD3C5EF6A7C57FA7">
    <w:name w:val="E5B35F8C2A2E434DBAD3C5EF6A7C57FA7"/>
    <w:rsid w:val="008865C7"/>
    <w:rPr>
      <w:rFonts w:eastAsiaTheme="minorHAnsi"/>
      <w:lang w:eastAsia="en-US"/>
    </w:rPr>
  </w:style>
  <w:style w:type="paragraph" w:customStyle="1" w:styleId="DB968E992EA146A1BD64CF272AE500FD9">
    <w:name w:val="DB968E992EA146A1BD64CF272AE500FD9"/>
    <w:rsid w:val="008865C7"/>
    <w:rPr>
      <w:rFonts w:eastAsiaTheme="minorHAnsi"/>
      <w:lang w:eastAsia="en-US"/>
    </w:rPr>
  </w:style>
  <w:style w:type="paragraph" w:customStyle="1" w:styleId="9C754CA8CED049948F37E1D97F752A478">
    <w:name w:val="9C754CA8CED049948F37E1D97F752A478"/>
    <w:rsid w:val="008865C7"/>
    <w:rPr>
      <w:rFonts w:eastAsiaTheme="minorHAnsi"/>
      <w:lang w:eastAsia="en-US"/>
    </w:rPr>
  </w:style>
  <w:style w:type="paragraph" w:customStyle="1" w:styleId="FD37ED3A817B4D5580CB51A794C29FF88">
    <w:name w:val="FD37ED3A817B4D5580CB51A794C29FF88"/>
    <w:rsid w:val="008865C7"/>
    <w:rPr>
      <w:rFonts w:eastAsiaTheme="minorHAnsi"/>
      <w:lang w:eastAsia="en-US"/>
    </w:rPr>
  </w:style>
  <w:style w:type="paragraph" w:customStyle="1" w:styleId="09B38CB25C7A407E97EE4B40999B98BD8">
    <w:name w:val="09B38CB25C7A407E97EE4B40999B98BD8"/>
    <w:rsid w:val="008865C7"/>
    <w:rPr>
      <w:rFonts w:eastAsiaTheme="minorHAnsi"/>
      <w:lang w:eastAsia="en-US"/>
    </w:rPr>
  </w:style>
  <w:style w:type="paragraph" w:customStyle="1" w:styleId="B96264C1C90B444587DBDCD80F34286E8">
    <w:name w:val="B96264C1C90B444587DBDCD80F34286E8"/>
    <w:rsid w:val="008865C7"/>
    <w:rPr>
      <w:rFonts w:eastAsiaTheme="minorHAnsi"/>
      <w:lang w:eastAsia="en-US"/>
    </w:rPr>
  </w:style>
  <w:style w:type="paragraph" w:customStyle="1" w:styleId="FE6461B41A514A07AC2924CD6B171D1F8">
    <w:name w:val="FE6461B41A514A07AC2924CD6B171D1F8"/>
    <w:rsid w:val="008865C7"/>
    <w:rPr>
      <w:rFonts w:eastAsiaTheme="minorHAnsi"/>
      <w:lang w:eastAsia="en-US"/>
    </w:rPr>
  </w:style>
  <w:style w:type="paragraph" w:customStyle="1" w:styleId="3F8E9AD7EC1A49F790EB7343802F5F528">
    <w:name w:val="3F8E9AD7EC1A49F790EB7343802F5F528"/>
    <w:rsid w:val="008865C7"/>
    <w:rPr>
      <w:rFonts w:eastAsiaTheme="minorHAnsi"/>
      <w:lang w:eastAsia="en-US"/>
    </w:rPr>
  </w:style>
  <w:style w:type="paragraph" w:customStyle="1" w:styleId="81C094AEC33F476F9209728B24085AA75">
    <w:name w:val="81C094AEC33F476F9209728B24085AA75"/>
    <w:rsid w:val="008865C7"/>
    <w:rPr>
      <w:rFonts w:eastAsiaTheme="minorHAnsi"/>
      <w:lang w:eastAsia="en-US"/>
    </w:rPr>
  </w:style>
  <w:style w:type="paragraph" w:customStyle="1" w:styleId="2EF693A48B5142888EEC5A38B54B53AC12">
    <w:name w:val="2EF693A48B5142888EEC5A38B54B53AC12"/>
    <w:rsid w:val="008865C7"/>
    <w:rPr>
      <w:rFonts w:eastAsiaTheme="minorHAnsi"/>
      <w:lang w:eastAsia="en-US"/>
    </w:rPr>
  </w:style>
  <w:style w:type="paragraph" w:customStyle="1" w:styleId="6EFE816F8E46410EABD7104E62C9EE0111">
    <w:name w:val="6EFE816F8E46410EABD7104E62C9EE0111"/>
    <w:rsid w:val="008865C7"/>
    <w:rPr>
      <w:rFonts w:eastAsiaTheme="minorHAnsi"/>
      <w:lang w:eastAsia="en-US"/>
    </w:rPr>
  </w:style>
  <w:style w:type="paragraph" w:customStyle="1" w:styleId="4394BC933E5C42DDBC3E9A2526E44A433">
    <w:name w:val="4394BC933E5C42DDBC3E9A2526E44A433"/>
    <w:rsid w:val="008865C7"/>
    <w:rPr>
      <w:rFonts w:eastAsiaTheme="minorHAnsi"/>
      <w:lang w:eastAsia="en-US"/>
    </w:rPr>
  </w:style>
  <w:style w:type="paragraph" w:customStyle="1" w:styleId="72F697B72F614EF480F3AC7C12C56723">
    <w:name w:val="72F697B72F614EF480F3AC7C12C56723"/>
    <w:rsid w:val="008865C7"/>
  </w:style>
  <w:style w:type="paragraph" w:customStyle="1" w:styleId="00C804F9AB82412A88888F5399AA0720">
    <w:name w:val="00C804F9AB82412A88888F5399AA0720"/>
    <w:rsid w:val="008865C7"/>
  </w:style>
  <w:style w:type="paragraph" w:customStyle="1" w:styleId="E5B35F8C2A2E434DBAD3C5EF6A7C57FA8">
    <w:name w:val="E5B35F8C2A2E434DBAD3C5EF6A7C57FA8"/>
    <w:rsid w:val="008865C7"/>
    <w:rPr>
      <w:rFonts w:eastAsiaTheme="minorHAnsi"/>
      <w:lang w:eastAsia="en-US"/>
    </w:rPr>
  </w:style>
  <w:style w:type="paragraph" w:customStyle="1" w:styleId="DB968E992EA146A1BD64CF272AE500FD10">
    <w:name w:val="DB968E992EA146A1BD64CF272AE500FD10"/>
    <w:rsid w:val="008865C7"/>
    <w:rPr>
      <w:rFonts w:eastAsiaTheme="minorHAnsi"/>
      <w:lang w:eastAsia="en-US"/>
    </w:rPr>
  </w:style>
  <w:style w:type="paragraph" w:customStyle="1" w:styleId="9C754CA8CED049948F37E1D97F752A479">
    <w:name w:val="9C754CA8CED049948F37E1D97F752A479"/>
    <w:rsid w:val="008865C7"/>
    <w:rPr>
      <w:rFonts w:eastAsiaTheme="minorHAnsi"/>
      <w:lang w:eastAsia="en-US"/>
    </w:rPr>
  </w:style>
  <w:style w:type="paragraph" w:customStyle="1" w:styleId="FD37ED3A817B4D5580CB51A794C29FF89">
    <w:name w:val="FD37ED3A817B4D5580CB51A794C29FF89"/>
    <w:rsid w:val="008865C7"/>
    <w:rPr>
      <w:rFonts w:eastAsiaTheme="minorHAnsi"/>
      <w:lang w:eastAsia="en-US"/>
    </w:rPr>
  </w:style>
  <w:style w:type="paragraph" w:customStyle="1" w:styleId="09B38CB25C7A407E97EE4B40999B98BD9">
    <w:name w:val="09B38CB25C7A407E97EE4B40999B98BD9"/>
    <w:rsid w:val="008865C7"/>
    <w:rPr>
      <w:rFonts w:eastAsiaTheme="minorHAnsi"/>
      <w:lang w:eastAsia="en-US"/>
    </w:rPr>
  </w:style>
  <w:style w:type="paragraph" w:customStyle="1" w:styleId="B96264C1C90B444587DBDCD80F34286E9">
    <w:name w:val="B96264C1C90B444587DBDCD80F34286E9"/>
    <w:rsid w:val="008865C7"/>
    <w:rPr>
      <w:rFonts w:eastAsiaTheme="minorHAnsi"/>
      <w:lang w:eastAsia="en-US"/>
    </w:rPr>
  </w:style>
  <w:style w:type="paragraph" w:customStyle="1" w:styleId="FE6461B41A514A07AC2924CD6B171D1F9">
    <w:name w:val="FE6461B41A514A07AC2924CD6B171D1F9"/>
    <w:rsid w:val="008865C7"/>
    <w:rPr>
      <w:rFonts w:eastAsiaTheme="minorHAnsi"/>
      <w:lang w:eastAsia="en-US"/>
    </w:rPr>
  </w:style>
  <w:style w:type="paragraph" w:customStyle="1" w:styleId="3F8E9AD7EC1A49F790EB7343802F5F529">
    <w:name w:val="3F8E9AD7EC1A49F790EB7343802F5F529"/>
    <w:rsid w:val="008865C7"/>
    <w:rPr>
      <w:rFonts w:eastAsiaTheme="minorHAnsi"/>
      <w:lang w:eastAsia="en-US"/>
    </w:rPr>
  </w:style>
  <w:style w:type="paragraph" w:customStyle="1" w:styleId="81C094AEC33F476F9209728B24085AA76">
    <w:name w:val="81C094AEC33F476F9209728B24085AA76"/>
    <w:rsid w:val="008865C7"/>
    <w:rPr>
      <w:rFonts w:eastAsiaTheme="minorHAnsi"/>
      <w:lang w:eastAsia="en-US"/>
    </w:rPr>
  </w:style>
  <w:style w:type="paragraph" w:customStyle="1" w:styleId="2EF693A48B5142888EEC5A38B54B53AC13">
    <w:name w:val="2EF693A48B5142888EEC5A38B54B53AC13"/>
    <w:rsid w:val="008865C7"/>
    <w:rPr>
      <w:rFonts w:eastAsiaTheme="minorHAnsi"/>
      <w:lang w:eastAsia="en-US"/>
    </w:rPr>
  </w:style>
  <w:style w:type="paragraph" w:customStyle="1" w:styleId="6EFE816F8E46410EABD7104E62C9EE0112">
    <w:name w:val="6EFE816F8E46410EABD7104E62C9EE0112"/>
    <w:rsid w:val="008865C7"/>
    <w:rPr>
      <w:rFonts w:eastAsiaTheme="minorHAnsi"/>
      <w:lang w:eastAsia="en-US"/>
    </w:rPr>
  </w:style>
  <w:style w:type="paragraph" w:customStyle="1" w:styleId="00C804F9AB82412A88888F5399AA07201">
    <w:name w:val="00C804F9AB82412A88888F5399AA07201"/>
    <w:rsid w:val="008865C7"/>
    <w:rPr>
      <w:rFonts w:eastAsiaTheme="minorHAnsi"/>
      <w:lang w:eastAsia="en-US"/>
    </w:rPr>
  </w:style>
  <w:style w:type="paragraph" w:customStyle="1" w:styleId="B41CE563CEEE44908030AF2447F95F05">
    <w:name w:val="B41CE563CEEE44908030AF2447F95F05"/>
    <w:rsid w:val="008865C7"/>
  </w:style>
  <w:style w:type="paragraph" w:customStyle="1" w:styleId="E5B35F8C2A2E434DBAD3C5EF6A7C57FA9">
    <w:name w:val="E5B35F8C2A2E434DBAD3C5EF6A7C57FA9"/>
    <w:rsid w:val="008865C7"/>
    <w:rPr>
      <w:rFonts w:eastAsiaTheme="minorHAnsi"/>
      <w:lang w:eastAsia="en-US"/>
    </w:rPr>
  </w:style>
  <w:style w:type="paragraph" w:customStyle="1" w:styleId="DB968E992EA146A1BD64CF272AE500FD11">
    <w:name w:val="DB968E992EA146A1BD64CF272AE500FD11"/>
    <w:rsid w:val="008865C7"/>
    <w:rPr>
      <w:rFonts w:eastAsiaTheme="minorHAnsi"/>
      <w:lang w:eastAsia="en-US"/>
    </w:rPr>
  </w:style>
  <w:style w:type="paragraph" w:customStyle="1" w:styleId="9C754CA8CED049948F37E1D97F752A4710">
    <w:name w:val="9C754CA8CED049948F37E1D97F752A4710"/>
    <w:rsid w:val="008865C7"/>
    <w:rPr>
      <w:rFonts w:eastAsiaTheme="minorHAnsi"/>
      <w:lang w:eastAsia="en-US"/>
    </w:rPr>
  </w:style>
  <w:style w:type="paragraph" w:customStyle="1" w:styleId="FD37ED3A817B4D5580CB51A794C29FF810">
    <w:name w:val="FD37ED3A817B4D5580CB51A794C29FF810"/>
    <w:rsid w:val="008865C7"/>
    <w:rPr>
      <w:rFonts w:eastAsiaTheme="minorHAnsi"/>
      <w:lang w:eastAsia="en-US"/>
    </w:rPr>
  </w:style>
  <w:style w:type="paragraph" w:customStyle="1" w:styleId="09B38CB25C7A407E97EE4B40999B98BD10">
    <w:name w:val="09B38CB25C7A407E97EE4B40999B98BD10"/>
    <w:rsid w:val="008865C7"/>
    <w:rPr>
      <w:rFonts w:eastAsiaTheme="minorHAnsi"/>
      <w:lang w:eastAsia="en-US"/>
    </w:rPr>
  </w:style>
  <w:style w:type="paragraph" w:customStyle="1" w:styleId="B96264C1C90B444587DBDCD80F34286E10">
    <w:name w:val="B96264C1C90B444587DBDCD80F34286E10"/>
    <w:rsid w:val="008865C7"/>
    <w:rPr>
      <w:rFonts w:eastAsiaTheme="minorHAnsi"/>
      <w:lang w:eastAsia="en-US"/>
    </w:rPr>
  </w:style>
  <w:style w:type="paragraph" w:customStyle="1" w:styleId="FE6461B41A514A07AC2924CD6B171D1F10">
    <w:name w:val="FE6461B41A514A07AC2924CD6B171D1F10"/>
    <w:rsid w:val="008865C7"/>
    <w:rPr>
      <w:rFonts w:eastAsiaTheme="minorHAnsi"/>
      <w:lang w:eastAsia="en-US"/>
    </w:rPr>
  </w:style>
  <w:style w:type="paragraph" w:customStyle="1" w:styleId="3F8E9AD7EC1A49F790EB7343802F5F5210">
    <w:name w:val="3F8E9AD7EC1A49F790EB7343802F5F5210"/>
    <w:rsid w:val="008865C7"/>
    <w:rPr>
      <w:rFonts w:eastAsiaTheme="minorHAnsi"/>
      <w:lang w:eastAsia="en-US"/>
    </w:rPr>
  </w:style>
  <w:style w:type="paragraph" w:customStyle="1" w:styleId="81C094AEC33F476F9209728B24085AA77">
    <w:name w:val="81C094AEC33F476F9209728B24085AA77"/>
    <w:rsid w:val="008865C7"/>
    <w:rPr>
      <w:rFonts w:eastAsiaTheme="minorHAnsi"/>
      <w:lang w:eastAsia="en-US"/>
    </w:rPr>
  </w:style>
  <w:style w:type="paragraph" w:customStyle="1" w:styleId="B41CE563CEEE44908030AF2447F95F051">
    <w:name w:val="B41CE563CEEE44908030AF2447F95F051"/>
    <w:rsid w:val="008865C7"/>
    <w:rPr>
      <w:rFonts w:eastAsiaTheme="minorHAnsi"/>
      <w:lang w:eastAsia="en-US"/>
    </w:rPr>
  </w:style>
  <w:style w:type="paragraph" w:customStyle="1" w:styleId="6EFE816F8E46410EABD7104E62C9EE0113">
    <w:name w:val="6EFE816F8E46410EABD7104E62C9EE0113"/>
    <w:rsid w:val="008865C7"/>
    <w:rPr>
      <w:rFonts w:eastAsiaTheme="minorHAnsi"/>
      <w:lang w:eastAsia="en-US"/>
    </w:rPr>
  </w:style>
  <w:style w:type="paragraph" w:customStyle="1" w:styleId="00C804F9AB82412A88888F5399AA07202">
    <w:name w:val="00C804F9AB82412A88888F5399AA07202"/>
    <w:rsid w:val="008865C7"/>
    <w:rPr>
      <w:rFonts w:eastAsiaTheme="minorHAnsi"/>
      <w:lang w:eastAsia="en-US"/>
    </w:rPr>
  </w:style>
  <w:style w:type="paragraph" w:customStyle="1" w:styleId="E5B35F8C2A2E434DBAD3C5EF6A7C57FA10">
    <w:name w:val="E5B35F8C2A2E434DBAD3C5EF6A7C57FA10"/>
    <w:rsid w:val="008865C7"/>
    <w:rPr>
      <w:rFonts w:eastAsiaTheme="minorHAnsi"/>
      <w:lang w:eastAsia="en-US"/>
    </w:rPr>
  </w:style>
  <w:style w:type="paragraph" w:customStyle="1" w:styleId="DB968E992EA146A1BD64CF272AE500FD12">
    <w:name w:val="DB968E992EA146A1BD64CF272AE500FD12"/>
    <w:rsid w:val="008865C7"/>
    <w:rPr>
      <w:rFonts w:eastAsiaTheme="minorHAnsi"/>
      <w:lang w:eastAsia="en-US"/>
    </w:rPr>
  </w:style>
  <w:style w:type="paragraph" w:customStyle="1" w:styleId="9C754CA8CED049948F37E1D97F752A4711">
    <w:name w:val="9C754CA8CED049948F37E1D97F752A4711"/>
    <w:rsid w:val="008865C7"/>
    <w:rPr>
      <w:rFonts w:eastAsiaTheme="minorHAnsi"/>
      <w:lang w:eastAsia="en-US"/>
    </w:rPr>
  </w:style>
  <w:style w:type="paragraph" w:customStyle="1" w:styleId="FD37ED3A817B4D5580CB51A794C29FF811">
    <w:name w:val="FD37ED3A817B4D5580CB51A794C29FF811"/>
    <w:rsid w:val="008865C7"/>
    <w:rPr>
      <w:rFonts w:eastAsiaTheme="minorHAnsi"/>
      <w:lang w:eastAsia="en-US"/>
    </w:rPr>
  </w:style>
  <w:style w:type="paragraph" w:customStyle="1" w:styleId="09B38CB25C7A407E97EE4B40999B98BD11">
    <w:name w:val="09B38CB25C7A407E97EE4B40999B98BD11"/>
    <w:rsid w:val="008865C7"/>
    <w:rPr>
      <w:rFonts w:eastAsiaTheme="minorHAnsi"/>
      <w:lang w:eastAsia="en-US"/>
    </w:rPr>
  </w:style>
  <w:style w:type="paragraph" w:customStyle="1" w:styleId="B96264C1C90B444587DBDCD80F34286E11">
    <w:name w:val="B96264C1C90B444587DBDCD80F34286E11"/>
    <w:rsid w:val="008865C7"/>
    <w:rPr>
      <w:rFonts w:eastAsiaTheme="minorHAnsi"/>
      <w:lang w:eastAsia="en-US"/>
    </w:rPr>
  </w:style>
  <w:style w:type="paragraph" w:customStyle="1" w:styleId="FE6461B41A514A07AC2924CD6B171D1F11">
    <w:name w:val="FE6461B41A514A07AC2924CD6B171D1F11"/>
    <w:rsid w:val="008865C7"/>
    <w:rPr>
      <w:rFonts w:eastAsiaTheme="minorHAnsi"/>
      <w:lang w:eastAsia="en-US"/>
    </w:rPr>
  </w:style>
  <w:style w:type="paragraph" w:customStyle="1" w:styleId="3F8E9AD7EC1A49F790EB7343802F5F5211">
    <w:name w:val="3F8E9AD7EC1A49F790EB7343802F5F5211"/>
    <w:rsid w:val="008865C7"/>
    <w:rPr>
      <w:rFonts w:eastAsiaTheme="minorHAnsi"/>
      <w:lang w:eastAsia="en-US"/>
    </w:rPr>
  </w:style>
  <w:style w:type="paragraph" w:customStyle="1" w:styleId="81C094AEC33F476F9209728B24085AA78">
    <w:name w:val="81C094AEC33F476F9209728B24085AA78"/>
    <w:rsid w:val="008865C7"/>
    <w:rPr>
      <w:rFonts w:eastAsiaTheme="minorHAnsi"/>
      <w:lang w:eastAsia="en-US"/>
    </w:rPr>
  </w:style>
  <w:style w:type="paragraph" w:customStyle="1" w:styleId="B41CE563CEEE44908030AF2447F95F052">
    <w:name w:val="B41CE563CEEE44908030AF2447F95F052"/>
    <w:rsid w:val="008865C7"/>
    <w:rPr>
      <w:rFonts w:eastAsiaTheme="minorHAnsi"/>
      <w:lang w:eastAsia="en-US"/>
    </w:rPr>
  </w:style>
  <w:style w:type="paragraph" w:customStyle="1" w:styleId="6EFE816F8E46410EABD7104E62C9EE0114">
    <w:name w:val="6EFE816F8E46410EABD7104E62C9EE0114"/>
    <w:rsid w:val="008865C7"/>
    <w:rPr>
      <w:rFonts w:eastAsiaTheme="minorHAnsi"/>
      <w:lang w:eastAsia="en-US"/>
    </w:rPr>
  </w:style>
  <w:style w:type="paragraph" w:customStyle="1" w:styleId="00C804F9AB82412A88888F5399AA07203">
    <w:name w:val="00C804F9AB82412A88888F5399AA07203"/>
    <w:rsid w:val="008865C7"/>
    <w:rPr>
      <w:rFonts w:eastAsiaTheme="minorHAnsi"/>
      <w:lang w:eastAsia="en-US"/>
    </w:rPr>
  </w:style>
  <w:style w:type="paragraph" w:customStyle="1" w:styleId="AC1E5E5CE5A24D2093414551D8812379">
    <w:name w:val="AC1E5E5CE5A24D2093414551D8812379"/>
    <w:rsid w:val="008865C7"/>
  </w:style>
  <w:style w:type="paragraph" w:customStyle="1" w:styleId="5D18D629BEF7421FB9C756AB403833FF">
    <w:name w:val="5D18D629BEF7421FB9C756AB403833FF"/>
    <w:rsid w:val="008865C7"/>
  </w:style>
  <w:style w:type="paragraph" w:customStyle="1" w:styleId="60DBC7992A1C45428CF81E19234BF7BC">
    <w:name w:val="60DBC7992A1C45428CF81E19234BF7BC"/>
    <w:rsid w:val="008865C7"/>
  </w:style>
  <w:style w:type="paragraph" w:customStyle="1" w:styleId="5EFB53B784314167BF07DB4D084817FC">
    <w:name w:val="5EFB53B784314167BF07DB4D084817FC"/>
    <w:rsid w:val="008865C7"/>
  </w:style>
  <w:style w:type="paragraph" w:customStyle="1" w:styleId="D938CF8A4BEE4BAB8B808637A47D0E27">
    <w:name w:val="D938CF8A4BEE4BAB8B808637A47D0E27"/>
    <w:rsid w:val="008865C7"/>
  </w:style>
  <w:style w:type="paragraph" w:customStyle="1" w:styleId="3198592E2C9846DDAAF2622233B40376">
    <w:name w:val="3198592E2C9846DDAAF2622233B40376"/>
    <w:rsid w:val="008865C7"/>
  </w:style>
  <w:style w:type="paragraph" w:customStyle="1" w:styleId="E5B35F8C2A2E434DBAD3C5EF6A7C57FA11">
    <w:name w:val="E5B35F8C2A2E434DBAD3C5EF6A7C57FA11"/>
    <w:rsid w:val="008865C7"/>
    <w:rPr>
      <w:rFonts w:eastAsiaTheme="minorHAnsi"/>
      <w:lang w:eastAsia="en-US"/>
    </w:rPr>
  </w:style>
  <w:style w:type="paragraph" w:customStyle="1" w:styleId="DB968E992EA146A1BD64CF272AE500FD13">
    <w:name w:val="DB968E992EA146A1BD64CF272AE500FD13"/>
    <w:rsid w:val="008865C7"/>
    <w:rPr>
      <w:rFonts w:eastAsiaTheme="minorHAnsi"/>
      <w:lang w:eastAsia="en-US"/>
    </w:rPr>
  </w:style>
  <w:style w:type="paragraph" w:customStyle="1" w:styleId="9C754CA8CED049948F37E1D97F752A4712">
    <w:name w:val="9C754CA8CED049948F37E1D97F752A4712"/>
    <w:rsid w:val="008865C7"/>
    <w:rPr>
      <w:rFonts w:eastAsiaTheme="minorHAnsi"/>
      <w:lang w:eastAsia="en-US"/>
    </w:rPr>
  </w:style>
  <w:style w:type="paragraph" w:customStyle="1" w:styleId="FD37ED3A817B4D5580CB51A794C29FF812">
    <w:name w:val="FD37ED3A817B4D5580CB51A794C29FF812"/>
    <w:rsid w:val="008865C7"/>
    <w:rPr>
      <w:rFonts w:eastAsiaTheme="minorHAnsi"/>
      <w:lang w:eastAsia="en-US"/>
    </w:rPr>
  </w:style>
  <w:style w:type="paragraph" w:customStyle="1" w:styleId="09B38CB25C7A407E97EE4B40999B98BD12">
    <w:name w:val="09B38CB25C7A407E97EE4B40999B98BD12"/>
    <w:rsid w:val="008865C7"/>
    <w:rPr>
      <w:rFonts w:eastAsiaTheme="minorHAnsi"/>
      <w:lang w:eastAsia="en-US"/>
    </w:rPr>
  </w:style>
  <w:style w:type="paragraph" w:customStyle="1" w:styleId="B96264C1C90B444587DBDCD80F34286E12">
    <w:name w:val="B96264C1C90B444587DBDCD80F34286E12"/>
    <w:rsid w:val="008865C7"/>
    <w:rPr>
      <w:rFonts w:eastAsiaTheme="minorHAnsi"/>
      <w:lang w:eastAsia="en-US"/>
    </w:rPr>
  </w:style>
  <w:style w:type="paragraph" w:customStyle="1" w:styleId="FE6461B41A514A07AC2924CD6B171D1F12">
    <w:name w:val="FE6461B41A514A07AC2924CD6B171D1F12"/>
    <w:rsid w:val="008865C7"/>
    <w:rPr>
      <w:rFonts w:eastAsiaTheme="minorHAnsi"/>
      <w:lang w:eastAsia="en-US"/>
    </w:rPr>
  </w:style>
  <w:style w:type="paragraph" w:customStyle="1" w:styleId="3F8E9AD7EC1A49F790EB7343802F5F5212">
    <w:name w:val="3F8E9AD7EC1A49F790EB7343802F5F5212"/>
    <w:rsid w:val="008865C7"/>
    <w:rPr>
      <w:rFonts w:eastAsiaTheme="minorHAnsi"/>
      <w:lang w:eastAsia="en-US"/>
    </w:rPr>
  </w:style>
  <w:style w:type="paragraph" w:customStyle="1" w:styleId="81C094AEC33F476F9209728B24085AA79">
    <w:name w:val="81C094AEC33F476F9209728B24085AA79"/>
    <w:rsid w:val="008865C7"/>
    <w:rPr>
      <w:rFonts w:eastAsiaTheme="minorHAnsi"/>
      <w:lang w:eastAsia="en-US"/>
    </w:rPr>
  </w:style>
  <w:style w:type="paragraph" w:customStyle="1" w:styleId="B41CE563CEEE44908030AF2447F95F053">
    <w:name w:val="B41CE563CEEE44908030AF2447F95F053"/>
    <w:rsid w:val="008865C7"/>
    <w:rPr>
      <w:rFonts w:eastAsiaTheme="minorHAnsi"/>
      <w:lang w:eastAsia="en-US"/>
    </w:rPr>
  </w:style>
  <w:style w:type="paragraph" w:customStyle="1" w:styleId="E5B35F8C2A2E434DBAD3C5EF6A7C57FA12">
    <w:name w:val="E5B35F8C2A2E434DBAD3C5EF6A7C57FA12"/>
    <w:rsid w:val="008865C7"/>
    <w:rPr>
      <w:rFonts w:eastAsiaTheme="minorHAnsi"/>
      <w:lang w:eastAsia="en-US"/>
    </w:rPr>
  </w:style>
  <w:style w:type="paragraph" w:customStyle="1" w:styleId="DB968E992EA146A1BD64CF272AE500FD14">
    <w:name w:val="DB968E992EA146A1BD64CF272AE500FD14"/>
    <w:rsid w:val="008865C7"/>
    <w:rPr>
      <w:rFonts w:eastAsiaTheme="minorHAnsi"/>
      <w:lang w:eastAsia="en-US"/>
    </w:rPr>
  </w:style>
  <w:style w:type="paragraph" w:customStyle="1" w:styleId="9C754CA8CED049948F37E1D97F752A4713">
    <w:name w:val="9C754CA8CED049948F37E1D97F752A4713"/>
    <w:rsid w:val="008865C7"/>
    <w:rPr>
      <w:rFonts w:eastAsiaTheme="minorHAnsi"/>
      <w:lang w:eastAsia="en-US"/>
    </w:rPr>
  </w:style>
  <w:style w:type="paragraph" w:customStyle="1" w:styleId="FD37ED3A817B4D5580CB51A794C29FF813">
    <w:name w:val="FD37ED3A817B4D5580CB51A794C29FF813"/>
    <w:rsid w:val="008865C7"/>
    <w:rPr>
      <w:rFonts w:eastAsiaTheme="minorHAnsi"/>
      <w:lang w:eastAsia="en-US"/>
    </w:rPr>
  </w:style>
  <w:style w:type="paragraph" w:customStyle="1" w:styleId="09B38CB25C7A407E97EE4B40999B98BD13">
    <w:name w:val="09B38CB25C7A407E97EE4B40999B98BD13"/>
    <w:rsid w:val="008865C7"/>
    <w:rPr>
      <w:rFonts w:eastAsiaTheme="minorHAnsi"/>
      <w:lang w:eastAsia="en-US"/>
    </w:rPr>
  </w:style>
  <w:style w:type="paragraph" w:customStyle="1" w:styleId="B96264C1C90B444587DBDCD80F34286E13">
    <w:name w:val="B96264C1C90B444587DBDCD80F34286E13"/>
    <w:rsid w:val="008865C7"/>
    <w:rPr>
      <w:rFonts w:eastAsiaTheme="minorHAnsi"/>
      <w:lang w:eastAsia="en-US"/>
    </w:rPr>
  </w:style>
  <w:style w:type="paragraph" w:customStyle="1" w:styleId="FE6461B41A514A07AC2924CD6B171D1F13">
    <w:name w:val="FE6461B41A514A07AC2924CD6B171D1F13"/>
    <w:rsid w:val="008865C7"/>
    <w:rPr>
      <w:rFonts w:eastAsiaTheme="minorHAnsi"/>
      <w:lang w:eastAsia="en-US"/>
    </w:rPr>
  </w:style>
  <w:style w:type="paragraph" w:customStyle="1" w:styleId="3F8E9AD7EC1A49F790EB7343802F5F5213">
    <w:name w:val="3F8E9AD7EC1A49F790EB7343802F5F5213"/>
    <w:rsid w:val="008865C7"/>
    <w:rPr>
      <w:rFonts w:eastAsiaTheme="minorHAnsi"/>
      <w:lang w:eastAsia="en-US"/>
    </w:rPr>
  </w:style>
  <w:style w:type="paragraph" w:customStyle="1" w:styleId="81C094AEC33F476F9209728B24085AA710">
    <w:name w:val="81C094AEC33F476F9209728B24085AA710"/>
    <w:rsid w:val="008865C7"/>
    <w:rPr>
      <w:rFonts w:eastAsiaTheme="minorHAnsi"/>
      <w:lang w:eastAsia="en-US"/>
    </w:rPr>
  </w:style>
  <w:style w:type="paragraph" w:customStyle="1" w:styleId="B41CE563CEEE44908030AF2447F95F054">
    <w:name w:val="B41CE563CEEE44908030AF2447F95F054"/>
    <w:rsid w:val="008865C7"/>
    <w:rPr>
      <w:rFonts w:eastAsiaTheme="minorHAnsi"/>
      <w:lang w:eastAsia="en-US"/>
    </w:rPr>
  </w:style>
  <w:style w:type="paragraph" w:customStyle="1" w:styleId="E5B35F8C2A2E434DBAD3C5EF6A7C57FA13">
    <w:name w:val="E5B35F8C2A2E434DBAD3C5EF6A7C57FA13"/>
    <w:rsid w:val="008865C7"/>
    <w:rPr>
      <w:rFonts w:eastAsiaTheme="minorHAnsi"/>
      <w:lang w:eastAsia="en-US"/>
    </w:rPr>
  </w:style>
  <w:style w:type="paragraph" w:customStyle="1" w:styleId="DB968E992EA146A1BD64CF272AE500FD15">
    <w:name w:val="DB968E992EA146A1BD64CF272AE500FD15"/>
    <w:rsid w:val="008865C7"/>
    <w:rPr>
      <w:rFonts w:eastAsiaTheme="minorHAnsi"/>
      <w:lang w:eastAsia="en-US"/>
    </w:rPr>
  </w:style>
  <w:style w:type="paragraph" w:customStyle="1" w:styleId="9C754CA8CED049948F37E1D97F752A4714">
    <w:name w:val="9C754CA8CED049948F37E1D97F752A4714"/>
    <w:rsid w:val="008865C7"/>
    <w:rPr>
      <w:rFonts w:eastAsiaTheme="minorHAnsi"/>
      <w:lang w:eastAsia="en-US"/>
    </w:rPr>
  </w:style>
  <w:style w:type="paragraph" w:customStyle="1" w:styleId="FD37ED3A817B4D5580CB51A794C29FF814">
    <w:name w:val="FD37ED3A817B4D5580CB51A794C29FF814"/>
    <w:rsid w:val="008865C7"/>
    <w:rPr>
      <w:rFonts w:eastAsiaTheme="minorHAnsi"/>
      <w:lang w:eastAsia="en-US"/>
    </w:rPr>
  </w:style>
  <w:style w:type="paragraph" w:customStyle="1" w:styleId="09B38CB25C7A407E97EE4B40999B98BD14">
    <w:name w:val="09B38CB25C7A407E97EE4B40999B98BD14"/>
    <w:rsid w:val="008865C7"/>
    <w:rPr>
      <w:rFonts w:eastAsiaTheme="minorHAnsi"/>
      <w:lang w:eastAsia="en-US"/>
    </w:rPr>
  </w:style>
  <w:style w:type="paragraph" w:customStyle="1" w:styleId="B96264C1C90B444587DBDCD80F34286E14">
    <w:name w:val="B96264C1C90B444587DBDCD80F34286E14"/>
    <w:rsid w:val="008865C7"/>
    <w:rPr>
      <w:rFonts w:eastAsiaTheme="minorHAnsi"/>
      <w:lang w:eastAsia="en-US"/>
    </w:rPr>
  </w:style>
  <w:style w:type="paragraph" w:customStyle="1" w:styleId="FE6461B41A514A07AC2924CD6B171D1F14">
    <w:name w:val="FE6461B41A514A07AC2924CD6B171D1F14"/>
    <w:rsid w:val="008865C7"/>
    <w:rPr>
      <w:rFonts w:eastAsiaTheme="minorHAnsi"/>
      <w:lang w:eastAsia="en-US"/>
    </w:rPr>
  </w:style>
  <w:style w:type="paragraph" w:customStyle="1" w:styleId="3F8E9AD7EC1A49F790EB7343802F5F5214">
    <w:name w:val="3F8E9AD7EC1A49F790EB7343802F5F5214"/>
    <w:rsid w:val="008865C7"/>
    <w:rPr>
      <w:rFonts w:eastAsiaTheme="minorHAnsi"/>
      <w:lang w:eastAsia="en-US"/>
    </w:rPr>
  </w:style>
  <w:style w:type="paragraph" w:customStyle="1" w:styleId="81C094AEC33F476F9209728B24085AA711">
    <w:name w:val="81C094AEC33F476F9209728B24085AA711"/>
    <w:rsid w:val="008865C7"/>
    <w:rPr>
      <w:rFonts w:eastAsiaTheme="minorHAnsi"/>
      <w:lang w:eastAsia="en-US"/>
    </w:rPr>
  </w:style>
  <w:style w:type="paragraph" w:customStyle="1" w:styleId="B41CE563CEEE44908030AF2447F95F055">
    <w:name w:val="B41CE563CEEE44908030AF2447F95F055"/>
    <w:rsid w:val="008865C7"/>
    <w:rPr>
      <w:rFonts w:eastAsiaTheme="minorHAnsi"/>
      <w:lang w:eastAsia="en-US"/>
    </w:rPr>
  </w:style>
  <w:style w:type="paragraph" w:customStyle="1" w:styleId="E5B35F8C2A2E434DBAD3C5EF6A7C57FA14">
    <w:name w:val="E5B35F8C2A2E434DBAD3C5EF6A7C57FA14"/>
    <w:rsid w:val="008865C7"/>
    <w:rPr>
      <w:rFonts w:eastAsiaTheme="minorHAnsi"/>
      <w:lang w:eastAsia="en-US"/>
    </w:rPr>
  </w:style>
  <w:style w:type="paragraph" w:customStyle="1" w:styleId="DB968E992EA146A1BD64CF272AE500FD16">
    <w:name w:val="DB968E992EA146A1BD64CF272AE500FD16"/>
    <w:rsid w:val="008865C7"/>
    <w:rPr>
      <w:rFonts w:eastAsiaTheme="minorHAnsi"/>
      <w:lang w:eastAsia="en-US"/>
    </w:rPr>
  </w:style>
  <w:style w:type="paragraph" w:customStyle="1" w:styleId="9C754CA8CED049948F37E1D97F752A4715">
    <w:name w:val="9C754CA8CED049948F37E1D97F752A4715"/>
    <w:rsid w:val="008865C7"/>
    <w:rPr>
      <w:rFonts w:eastAsiaTheme="minorHAnsi"/>
      <w:lang w:eastAsia="en-US"/>
    </w:rPr>
  </w:style>
  <w:style w:type="paragraph" w:customStyle="1" w:styleId="FD37ED3A817B4D5580CB51A794C29FF815">
    <w:name w:val="FD37ED3A817B4D5580CB51A794C29FF815"/>
    <w:rsid w:val="008865C7"/>
    <w:rPr>
      <w:rFonts w:eastAsiaTheme="minorHAnsi"/>
      <w:lang w:eastAsia="en-US"/>
    </w:rPr>
  </w:style>
  <w:style w:type="paragraph" w:customStyle="1" w:styleId="09B38CB25C7A407E97EE4B40999B98BD15">
    <w:name w:val="09B38CB25C7A407E97EE4B40999B98BD15"/>
    <w:rsid w:val="008865C7"/>
    <w:rPr>
      <w:rFonts w:eastAsiaTheme="minorHAnsi"/>
      <w:lang w:eastAsia="en-US"/>
    </w:rPr>
  </w:style>
  <w:style w:type="paragraph" w:customStyle="1" w:styleId="B96264C1C90B444587DBDCD80F34286E15">
    <w:name w:val="B96264C1C90B444587DBDCD80F34286E15"/>
    <w:rsid w:val="008865C7"/>
    <w:rPr>
      <w:rFonts w:eastAsiaTheme="minorHAnsi"/>
      <w:lang w:eastAsia="en-US"/>
    </w:rPr>
  </w:style>
  <w:style w:type="paragraph" w:customStyle="1" w:styleId="FE6461B41A514A07AC2924CD6B171D1F15">
    <w:name w:val="FE6461B41A514A07AC2924CD6B171D1F15"/>
    <w:rsid w:val="008865C7"/>
    <w:rPr>
      <w:rFonts w:eastAsiaTheme="minorHAnsi"/>
      <w:lang w:eastAsia="en-US"/>
    </w:rPr>
  </w:style>
  <w:style w:type="paragraph" w:customStyle="1" w:styleId="3F8E9AD7EC1A49F790EB7343802F5F5215">
    <w:name w:val="3F8E9AD7EC1A49F790EB7343802F5F5215"/>
    <w:rsid w:val="008865C7"/>
    <w:rPr>
      <w:rFonts w:eastAsiaTheme="minorHAnsi"/>
      <w:lang w:eastAsia="en-US"/>
    </w:rPr>
  </w:style>
  <w:style w:type="paragraph" w:customStyle="1" w:styleId="81C094AEC33F476F9209728B24085AA712">
    <w:name w:val="81C094AEC33F476F9209728B24085AA712"/>
    <w:rsid w:val="008865C7"/>
    <w:rPr>
      <w:rFonts w:eastAsiaTheme="minorHAnsi"/>
      <w:lang w:eastAsia="en-US"/>
    </w:rPr>
  </w:style>
  <w:style w:type="paragraph" w:customStyle="1" w:styleId="B41CE563CEEE44908030AF2447F95F056">
    <w:name w:val="B41CE563CEEE44908030AF2447F95F056"/>
    <w:rsid w:val="008865C7"/>
    <w:rPr>
      <w:rFonts w:eastAsiaTheme="minorHAnsi"/>
      <w:lang w:eastAsia="en-US"/>
    </w:rPr>
  </w:style>
  <w:style w:type="paragraph" w:customStyle="1" w:styleId="6EFE816F8E46410EABD7104E62C9EE0115">
    <w:name w:val="6EFE816F8E46410EABD7104E62C9EE0115"/>
    <w:rsid w:val="008865C7"/>
    <w:rPr>
      <w:rFonts w:eastAsiaTheme="minorHAnsi"/>
      <w:lang w:eastAsia="en-US"/>
    </w:rPr>
  </w:style>
  <w:style w:type="paragraph" w:customStyle="1" w:styleId="00C804F9AB82412A88888F5399AA07204">
    <w:name w:val="00C804F9AB82412A88888F5399AA07204"/>
    <w:rsid w:val="008865C7"/>
    <w:rPr>
      <w:rFonts w:eastAsiaTheme="minorHAnsi"/>
      <w:lang w:eastAsia="en-US"/>
    </w:rPr>
  </w:style>
  <w:style w:type="paragraph" w:customStyle="1" w:styleId="E5B35F8C2A2E434DBAD3C5EF6A7C57FA15">
    <w:name w:val="E5B35F8C2A2E434DBAD3C5EF6A7C57FA15"/>
    <w:rsid w:val="008865C7"/>
    <w:rPr>
      <w:rFonts w:eastAsiaTheme="minorHAnsi"/>
      <w:lang w:eastAsia="en-US"/>
    </w:rPr>
  </w:style>
  <w:style w:type="paragraph" w:customStyle="1" w:styleId="DB968E992EA146A1BD64CF272AE500FD17">
    <w:name w:val="DB968E992EA146A1BD64CF272AE500FD17"/>
    <w:rsid w:val="008865C7"/>
    <w:rPr>
      <w:rFonts w:eastAsiaTheme="minorHAnsi"/>
      <w:lang w:eastAsia="en-US"/>
    </w:rPr>
  </w:style>
  <w:style w:type="paragraph" w:customStyle="1" w:styleId="9C754CA8CED049948F37E1D97F752A4716">
    <w:name w:val="9C754CA8CED049948F37E1D97F752A4716"/>
    <w:rsid w:val="008865C7"/>
    <w:rPr>
      <w:rFonts w:eastAsiaTheme="minorHAnsi"/>
      <w:lang w:eastAsia="en-US"/>
    </w:rPr>
  </w:style>
  <w:style w:type="paragraph" w:customStyle="1" w:styleId="FD37ED3A817B4D5580CB51A794C29FF816">
    <w:name w:val="FD37ED3A817B4D5580CB51A794C29FF816"/>
    <w:rsid w:val="008865C7"/>
    <w:rPr>
      <w:rFonts w:eastAsiaTheme="minorHAnsi"/>
      <w:lang w:eastAsia="en-US"/>
    </w:rPr>
  </w:style>
  <w:style w:type="paragraph" w:customStyle="1" w:styleId="09B38CB25C7A407E97EE4B40999B98BD16">
    <w:name w:val="09B38CB25C7A407E97EE4B40999B98BD16"/>
    <w:rsid w:val="008865C7"/>
    <w:rPr>
      <w:rFonts w:eastAsiaTheme="minorHAnsi"/>
      <w:lang w:eastAsia="en-US"/>
    </w:rPr>
  </w:style>
  <w:style w:type="paragraph" w:customStyle="1" w:styleId="B96264C1C90B444587DBDCD80F34286E16">
    <w:name w:val="B96264C1C90B444587DBDCD80F34286E16"/>
    <w:rsid w:val="008865C7"/>
    <w:rPr>
      <w:rFonts w:eastAsiaTheme="minorHAnsi"/>
      <w:lang w:eastAsia="en-US"/>
    </w:rPr>
  </w:style>
  <w:style w:type="paragraph" w:customStyle="1" w:styleId="FE6461B41A514A07AC2924CD6B171D1F16">
    <w:name w:val="FE6461B41A514A07AC2924CD6B171D1F16"/>
    <w:rsid w:val="008865C7"/>
    <w:rPr>
      <w:rFonts w:eastAsiaTheme="minorHAnsi"/>
      <w:lang w:eastAsia="en-US"/>
    </w:rPr>
  </w:style>
  <w:style w:type="paragraph" w:customStyle="1" w:styleId="3F8E9AD7EC1A49F790EB7343802F5F5216">
    <w:name w:val="3F8E9AD7EC1A49F790EB7343802F5F5216"/>
    <w:rsid w:val="008865C7"/>
    <w:rPr>
      <w:rFonts w:eastAsiaTheme="minorHAnsi"/>
      <w:lang w:eastAsia="en-US"/>
    </w:rPr>
  </w:style>
  <w:style w:type="paragraph" w:customStyle="1" w:styleId="81C094AEC33F476F9209728B24085AA713">
    <w:name w:val="81C094AEC33F476F9209728B24085AA713"/>
    <w:rsid w:val="008865C7"/>
    <w:rPr>
      <w:rFonts w:eastAsiaTheme="minorHAnsi"/>
      <w:lang w:eastAsia="en-US"/>
    </w:rPr>
  </w:style>
  <w:style w:type="paragraph" w:customStyle="1" w:styleId="B41CE563CEEE44908030AF2447F95F057">
    <w:name w:val="B41CE563CEEE44908030AF2447F95F057"/>
    <w:rsid w:val="008865C7"/>
    <w:rPr>
      <w:rFonts w:eastAsiaTheme="minorHAnsi"/>
      <w:lang w:eastAsia="en-US"/>
    </w:rPr>
  </w:style>
  <w:style w:type="paragraph" w:customStyle="1" w:styleId="6EFE816F8E46410EABD7104E62C9EE0116">
    <w:name w:val="6EFE816F8E46410EABD7104E62C9EE0116"/>
    <w:rsid w:val="008865C7"/>
    <w:rPr>
      <w:rFonts w:eastAsiaTheme="minorHAnsi"/>
      <w:lang w:eastAsia="en-US"/>
    </w:rPr>
  </w:style>
  <w:style w:type="paragraph" w:customStyle="1" w:styleId="00C804F9AB82412A88888F5399AA07205">
    <w:name w:val="00C804F9AB82412A88888F5399AA07205"/>
    <w:rsid w:val="008865C7"/>
    <w:rPr>
      <w:rFonts w:eastAsiaTheme="minorHAnsi"/>
      <w:lang w:eastAsia="en-US"/>
    </w:rPr>
  </w:style>
  <w:style w:type="paragraph" w:customStyle="1" w:styleId="B619DC8D11744539880FB2187BA93C74">
    <w:name w:val="B619DC8D11744539880FB2187BA93C74"/>
    <w:rsid w:val="008865C7"/>
  </w:style>
  <w:style w:type="paragraph" w:customStyle="1" w:styleId="F3C31E67B3B94335B3C5A9031BDBC807">
    <w:name w:val="F3C31E67B3B94335B3C5A9031BDBC807"/>
    <w:rsid w:val="008865C7"/>
  </w:style>
  <w:style w:type="paragraph" w:customStyle="1" w:styleId="ADA2317E72AE430D9200FF315629B19E">
    <w:name w:val="ADA2317E72AE430D9200FF315629B19E"/>
    <w:rsid w:val="008865C7"/>
  </w:style>
  <w:style w:type="paragraph" w:customStyle="1" w:styleId="E984AC4D959A4558A6CBD3C59A92B27B">
    <w:name w:val="E984AC4D959A4558A6CBD3C59A92B27B"/>
    <w:rsid w:val="008865C7"/>
  </w:style>
  <w:style w:type="paragraph" w:customStyle="1" w:styleId="1B7662E49E7C439BB9F45BFB14EA1474">
    <w:name w:val="1B7662E49E7C439BB9F45BFB14EA1474"/>
    <w:rsid w:val="008865C7"/>
  </w:style>
  <w:style w:type="paragraph" w:customStyle="1" w:styleId="6C87BD56EFA243F19AC32CC14FDA4598">
    <w:name w:val="6C87BD56EFA243F19AC32CC14FDA4598"/>
    <w:rsid w:val="008865C7"/>
  </w:style>
  <w:style w:type="paragraph" w:customStyle="1" w:styleId="E5B35F8C2A2E434DBAD3C5EF6A7C57FA16">
    <w:name w:val="E5B35F8C2A2E434DBAD3C5EF6A7C57FA16"/>
    <w:rsid w:val="008865C7"/>
    <w:rPr>
      <w:rFonts w:eastAsiaTheme="minorHAnsi"/>
      <w:lang w:eastAsia="en-US"/>
    </w:rPr>
  </w:style>
  <w:style w:type="paragraph" w:customStyle="1" w:styleId="DB968E992EA146A1BD64CF272AE500FD18">
    <w:name w:val="DB968E992EA146A1BD64CF272AE500FD18"/>
    <w:rsid w:val="008865C7"/>
    <w:rPr>
      <w:rFonts w:eastAsiaTheme="minorHAnsi"/>
      <w:lang w:eastAsia="en-US"/>
    </w:rPr>
  </w:style>
  <w:style w:type="paragraph" w:customStyle="1" w:styleId="9C754CA8CED049948F37E1D97F752A4717">
    <w:name w:val="9C754CA8CED049948F37E1D97F752A4717"/>
    <w:rsid w:val="008865C7"/>
    <w:rPr>
      <w:rFonts w:eastAsiaTheme="minorHAnsi"/>
      <w:lang w:eastAsia="en-US"/>
    </w:rPr>
  </w:style>
  <w:style w:type="paragraph" w:customStyle="1" w:styleId="FD37ED3A817B4D5580CB51A794C29FF817">
    <w:name w:val="FD37ED3A817B4D5580CB51A794C29FF817"/>
    <w:rsid w:val="008865C7"/>
    <w:rPr>
      <w:rFonts w:eastAsiaTheme="minorHAnsi"/>
      <w:lang w:eastAsia="en-US"/>
    </w:rPr>
  </w:style>
  <w:style w:type="paragraph" w:customStyle="1" w:styleId="09B38CB25C7A407E97EE4B40999B98BD17">
    <w:name w:val="09B38CB25C7A407E97EE4B40999B98BD17"/>
    <w:rsid w:val="008865C7"/>
    <w:rPr>
      <w:rFonts w:eastAsiaTheme="minorHAnsi"/>
      <w:lang w:eastAsia="en-US"/>
    </w:rPr>
  </w:style>
  <w:style w:type="paragraph" w:customStyle="1" w:styleId="B96264C1C90B444587DBDCD80F34286E17">
    <w:name w:val="B96264C1C90B444587DBDCD80F34286E17"/>
    <w:rsid w:val="008865C7"/>
    <w:rPr>
      <w:rFonts w:eastAsiaTheme="minorHAnsi"/>
      <w:lang w:eastAsia="en-US"/>
    </w:rPr>
  </w:style>
  <w:style w:type="paragraph" w:customStyle="1" w:styleId="FE6461B41A514A07AC2924CD6B171D1F17">
    <w:name w:val="FE6461B41A514A07AC2924CD6B171D1F17"/>
    <w:rsid w:val="008865C7"/>
    <w:rPr>
      <w:rFonts w:eastAsiaTheme="minorHAnsi"/>
      <w:lang w:eastAsia="en-US"/>
    </w:rPr>
  </w:style>
  <w:style w:type="paragraph" w:customStyle="1" w:styleId="3F8E9AD7EC1A49F790EB7343802F5F5217">
    <w:name w:val="3F8E9AD7EC1A49F790EB7343802F5F5217"/>
    <w:rsid w:val="008865C7"/>
    <w:rPr>
      <w:rFonts w:eastAsiaTheme="minorHAnsi"/>
      <w:lang w:eastAsia="en-US"/>
    </w:rPr>
  </w:style>
  <w:style w:type="paragraph" w:customStyle="1" w:styleId="81C094AEC33F476F9209728B24085AA714">
    <w:name w:val="81C094AEC33F476F9209728B24085AA714"/>
    <w:rsid w:val="008865C7"/>
    <w:rPr>
      <w:rFonts w:eastAsiaTheme="minorHAnsi"/>
      <w:lang w:eastAsia="en-US"/>
    </w:rPr>
  </w:style>
  <w:style w:type="paragraph" w:customStyle="1" w:styleId="B41CE563CEEE44908030AF2447F95F058">
    <w:name w:val="B41CE563CEEE44908030AF2447F95F058"/>
    <w:rsid w:val="008865C7"/>
    <w:rPr>
      <w:rFonts w:eastAsiaTheme="minorHAnsi"/>
      <w:lang w:eastAsia="en-US"/>
    </w:rPr>
  </w:style>
  <w:style w:type="paragraph" w:customStyle="1" w:styleId="6C87BD56EFA243F19AC32CC14FDA45981">
    <w:name w:val="6C87BD56EFA243F19AC32CC14FDA45981"/>
    <w:rsid w:val="008865C7"/>
    <w:rPr>
      <w:rFonts w:eastAsiaTheme="minorHAnsi"/>
      <w:lang w:eastAsia="en-US"/>
    </w:rPr>
  </w:style>
  <w:style w:type="paragraph" w:customStyle="1" w:styleId="00C804F9AB82412A88888F5399AA07206">
    <w:name w:val="00C804F9AB82412A88888F5399AA07206"/>
    <w:rsid w:val="008865C7"/>
    <w:rPr>
      <w:rFonts w:eastAsiaTheme="minorHAnsi"/>
      <w:lang w:eastAsia="en-US"/>
    </w:rPr>
  </w:style>
  <w:style w:type="paragraph" w:customStyle="1" w:styleId="E5B35F8C2A2E434DBAD3C5EF6A7C57FA17">
    <w:name w:val="E5B35F8C2A2E434DBAD3C5EF6A7C57FA17"/>
    <w:rsid w:val="008865C7"/>
    <w:rPr>
      <w:rFonts w:eastAsiaTheme="minorHAnsi"/>
      <w:lang w:eastAsia="en-US"/>
    </w:rPr>
  </w:style>
  <w:style w:type="paragraph" w:customStyle="1" w:styleId="DB968E992EA146A1BD64CF272AE500FD19">
    <w:name w:val="DB968E992EA146A1BD64CF272AE500FD19"/>
    <w:rsid w:val="008865C7"/>
    <w:rPr>
      <w:rFonts w:eastAsiaTheme="minorHAnsi"/>
      <w:lang w:eastAsia="en-US"/>
    </w:rPr>
  </w:style>
  <w:style w:type="paragraph" w:customStyle="1" w:styleId="9C754CA8CED049948F37E1D97F752A4718">
    <w:name w:val="9C754CA8CED049948F37E1D97F752A4718"/>
    <w:rsid w:val="008865C7"/>
    <w:rPr>
      <w:rFonts w:eastAsiaTheme="minorHAnsi"/>
      <w:lang w:eastAsia="en-US"/>
    </w:rPr>
  </w:style>
  <w:style w:type="paragraph" w:customStyle="1" w:styleId="FD37ED3A817B4D5580CB51A794C29FF818">
    <w:name w:val="FD37ED3A817B4D5580CB51A794C29FF818"/>
    <w:rsid w:val="008865C7"/>
    <w:rPr>
      <w:rFonts w:eastAsiaTheme="minorHAnsi"/>
      <w:lang w:eastAsia="en-US"/>
    </w:rPr>
  </w:style>
  <w:style w:type="paragraph" w:customStyle="1" w:styleId="09B38CB25C7A407E97EE4B40999B98BD18">
    <w:name w:val="09B38CB25C7A407E97EE4B40999B98BD18"/>
    <w:rsid w:val="008865C7"/>
    <w:rPr>
      <w:rFonts w:eastAsiaTheme="minorHAnsi"/>
      <w:lang w:eastAsia="en-US"/>
    </w:rPr>
  </w:style>
  <w:style w:type="paragraph" w:customStyle="1" w:styleId="B96264C1C90B444587DBDCD80F34286E18">
    <w:name w:val="B96264C1C90B444587DBDCD80F34286E18"/>
    <w:rsid w:val="008865C7"/>
    <w:rPr>
      <w:rFonts w:eastAsiaTheme="minorHAnsi"/>
      <w:lang w:eastAsia="en-US"/>
    </w:rPr>
  </w:style>
  <w:style w:type="paragraph" w:customStyle="1" w:styleId="FE6461B41A514A07AC2924CD6B171D1F18">
    <w:name w:val="FE6461B41A514A07AC2924CD6B171D1F18"/>
    <w:rsid w:val="008865C7"/>
    <w:rPr>
      <w:rFonts w:eastAsiaTheme="minorHAnsi"/>
      <w:lang w:eastAsia="en-US"/>
    </w:rPr>
  </w:style>
  <w:style w:type="paragraph" w:customStyle="1" w:styleId="3F8E9AD7EC1A49F790EB7343802F5F5218">
    <w:name w:val="3F8E9AD7EC1A49F790EB7343802F5F5218"/>
    <w:rsid w:val="008865C7"/>
    <w:rPr>
      <w:rFonts w:eastAsiaTheme="minorHAnsi"/>
      <w:lang w:eastAsia="en-US"/>
    </w:rPr>
  </w:style>
  <w:style w:type="paragraph" w:customStyle="1" w:styleId="81C094AEC33F476F9209728B24085AA715">
    <w:name w:val="81C094AEC33F476F9209728B24085AA715"/>
    <w:rsid w:val="008865C7"/>
    <w:rPr>
      <w:rFonts w:eastAsiaTheme="minorHAnsi"/>
      <w:lang w:eastAsia="en-US"/>
    </w:rPr>
  </w:style>
  <w:style w:type="paragraph" w:customStyle="1" w:styleId="B41CE563CEEE44908030AF2447F95F059">
    <w:name w:val="B41CE563CEEE44908030AF2447F95F059"/>
    <w:rsid w:val="008865C7"/>
    <w:rPr>
      <w:rFonts w:eastAsiaTheme="minorHAnsi"/>
      <w:lang w:eastAsia="en-US"/>
    </w:rPr>
  </w:style>
  <w:style w:type="paragraph" w:customStyle="1" w:styleId="6C87BD56EFA243F19AC32CC14FDA45982">
    <w:name w:val="6C87BD56EFA243F19AC32CC14FDA45982"/>
    <w:rsid w:val="008865C7"/>
    <w:rPr>
      <w:rFonts w:eastAsiaTheme="minorHAnsi"/>
      <w:lang w:eastAsia="en-US"/>
    </w:rPr>
  </w:style>
  <w:style w:type="paragraph" w:customStyle="1" w:styleId="00C804F9AB82412A88888F5399AA07207">
    <w:name w:val="00C804F9AB82412A88888F5399AA07207"/>
    <w:rsid w:val="008865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A045-9843-409A-AE6E-C00980E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Francisco Silva</cp:lastModifiedBy>
  <cp:revision>41</cp:revision>
  <cp:lastPrinted>2015-10-09T14:58:00Z</cp:lastPrinted>
  <dcterms:created xsi:type="dcterms:W3CDTF">2015-10-08T17:30:00Z</dcterms:created>
  <dcterms:modified xsi:type="dcterms:W3CDTF">2019-10-25T11:30:00Z</dcterms:modified>
</cp:coreProperties>
</file>